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2E5" w:rsidRPr="00C512E5" w:rsidRDefault="00C512E5" w:rsidP="009C1FFD">
      <w:pPr>
        <w:spacing w:after="0" w:line="240" w:lineRule="auto"/>
        <w:ind w:firstLine="552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12E5">
        <w:rPr>
          <w:rFonts w:ascii="Times New Roman" w:hAnsi="Times New Roman" w:cs="Times New Roman"/>
          <w:b/>
          <w:bCs/>
          <w:sz w:val="28"/>
          <w:szCs w:val="28"/>
        </w:rPr>
        <w:t xml:space="preserve">«УТВЕРЖДАЮ»  </w:t>
      </w:r>
    </w:p>
    <w:p w:rsidR="00C512E5" w:rsidRPr="00C512E5" w:rsidRDefault="00C512E5" w:rsidP="009C1FFD">
      <w:pPr>
        <w:spacing w:after="0" w:line="240" w:lineRule="auto"/>
        <w:ind w:firstLine="552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12E5" w:rsidRPr="00C512E5" w:rsidRDefault="00C512E5" w:rsidP="009C1FFD">
      <w:pPr>
        <w:spacing w:after="0" w:line="240" w:lineRule="auto"/>
        <w:ind w:firstLine="552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12E5">
        <w:rPr>
          <w:rFonts w:ascii="Times New Roman" w:hAnsi="Times New Roman" w:cs="Times New Roman"/>
          <w:bCs/>
          <w:sz w:val="28"/>
          <w:szCs w:val="28"/>
        </w:rPr>
        <w:t>Директор Детского центра</w:t>
      </w:r>
    </w:p>
    <w:p w:rsidR="00C512E5" w:rsidRPr="00C512E5" w:rsidRDefault="00C512E5" w:rsidP="009C1FFD">
      <w:pPr>
        <w:spacing w:after="0" w:line="240" w:lineRule="auto"/>
        <w:ind w:firstLine="552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12E5">
        <w:rPr>
          <w:rFonts w:ascii="Times New Roman" w:hAnsi="Times New Roman" w:cs="Times New Roman"/>
          <w:bCs/>
          <w:sz w:val="28"/>
          <w:szCs w:val="28"/>
        </w:rPr>
        <w:t>образования «Пересвет»</w:t>
      </w:r>
    </w:p>
    <w:p w:rsidR="00C512E5" w:rsidRPr="00C512E5" w:rsidRDefault="00C512E5" w:rsidP="009C1FFD">
      <w:pPr>
        <w:spacing w:after="0" w:line="240" w:lineRule="auto"/>
        <w:ind w:firstLine="552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12E5">
        <w:rPr>
          <w:rFonts w:ascii="Times New Roman" w:hAnsi="Times New Roman" w:cs="Times New Roman"/>
          <w:bCs/>
          <w:sz w:val="28"/>
          <w:szCs w:val="28"/>
        </w:rPr>
        <w:t xml:space="preserve">протоиерей Дмитрий </w:t>
      </w:r>
      <w:proofErr w:type="spellStart"/>
      <w:r w:rsidRPr="00C512E5">
        <w:rPr>
          <w:rFonts w:ascii="Times New Roman" w:hAnsi="Times New Roman" w:cs="Times New Roman"/>
          <w:bCs/>
          <w:sz w:val="28"/>
          <w:szCs w:val="28"/>
        </w:rPr>
        <w:t>Болтрукевич</w:t>
      </w:r>
      <w:proofErr w:type="spellEnd"/>
    </w:p>
    <w:p w:rsidR="00C512E5" w:rsidRPr="00C512E5" w:rsidRDefault="00C512E5" w:rsidP="009C1FFD">
      <w:pPr>
        <w:spacing w:after="0" w:line="240" w:lineRule="auto"/>
        <w:ind w:firstLine="552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12E5" w:rsidRPr="00C512E5" w:rsidRDefault="00C512E5" w:rsidP="009C1FFD">
      <w:pPr>
        <w:spacing w:after="0" w:line="240" w:lineRule="auto"/>
        <w:ind w:firstLine="552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12E5">
        <w:rPr>
          <w:rFonts w:ascii="Times New Roman" w:hAnsi="Times New Roman" w:cs="Times New Roman"/>
          <w:bCs/>
          <w:sz w:val="28"/>
          <w:szCs w:val="28"/>
        </w:rPr>
        <w:t>___________________________</w:t>
      </w:r>
    </w:p>
    <w:p w:rsidR="00C512E5" w:rsidRPr="00C512E5" w:rsidRDefault="00C512E5" w:rsidP="009C1FFD">
      <w:pPr>
        <w:spacing w:after="0" w:line="240" w:lineRule="auto"/>
        <w:ind w:firstLine="552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12E5" w:rsidRPr="00C512E5" w:rsidRDefault="00C512E5" w:rsidP="009C1FFD">
      <w:pPr>
        <w:spacing w:after="0" w:line="240" w:lineRule="auto"/>
        <w:ind w:firstLine="552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12E5">
        <w:rPr>
          <w:rFonts w:ascii="Times New Roman" w:hAnsi="Times New Roman" w:cs="Times New Roman"/>
          <w:bCs/>
          <w:sz w:val="28"/>
          <w:szCs w:val="28"/>
        </w:rPr>
        <w:t xml:space="preserve">«_____»________________2016 г.  </w:t>
      </w:r>
    </w:p>
    <w:p w:rsidR="006E650D" w:rsidRPr="00C512E5" w:rsidRDefault="006E650D" w:rsidP="006E650D">
      <w:pPr>
        <w:spacing w:after="0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512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</w:t>
      </w:r>
    </w:p>
    <w:p w:rsidR="00C512E5" w:rsidRPr="00C512E5" w:rsidRDefault="005A70AA" w:rsidP="009142EB">
      <w:pPr>
        <w:spacing w:after="0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512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ложение о проведении </w:t>
      </w:r>
    </w:p>
    <w:p w:rsidR="00C512E5" w:rsidRDefault="005A70AA" w:rsidP="009142EB">
      <w:pPr>
        <w:spacing w:after="0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512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ждународного конкурса-фестиваля </w:t>
      </w:r>
    </w:p>
    <w:p w:rsidR="00C512E5" w:rsidRPr="00C512E5" w:rsidRDefault="005A70AA" w:rsidP="009142EB">
      <w:pPr>
        <w:spacing w:after="0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512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екоративно-прикладного творчества </w:t>
      </w:r>
    </w:p>
    <w:p w:rsidR="005A70AA" w:rsidRPr="00C512E5" w:rsidRDefault="00EE15C0" w:rsidP="009142EB">
      <w:pPr>
        <w:spacing w:after="0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512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асхальное яйцо – 2017</w:t>
      </w:r>
      <w:r w:rsidR="005A70AA" w:rsidRPr="00C512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C512E5" w:rsidRPr="00C512E5" w:rsidRDefault="00C512E5" w:rsidP="009142EB">
      <w:pPr>
        <w:spacing w:after="0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A70AA" w:rsidRPr="00C512E5" w:rsidRDefault="009C1FFD" w:rsidP="00C512E5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12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ТОРЫ КОНКУРСА</w:t>
      </w:r>
    </w:p>
    <w:p w:rsidR="00C512E5" w:rsidRPr="00C512E5" w:rsidRDefault="00C512E5" w:rsidP="005F23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0AA" w:rsidRPr="00C512E5" w:rsidRDefault="005A70AA" w:rsidP="00617D67">
      <w:pPr>
        <w:numPr>
          <w:ilvl w:val="0"/>
          <w:numId w:val="1"/>
        </w:numPr>
        <w:spacing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сударственное образовательное учреждение Свято-Троицкой Сергиевой Лавры «Детский центр образования «Пересвет»,</w:t>
      </w:r>
    </w:p>
    <w:p w:rsidR="005A70AA" w:rsidRPr="00C512E5" w:rsidRDefault="005A70AA" w:rsidP="00617D67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Сергиево-Посадского муниципального района,</w:t>
      </w:r>
    </w:p>
    <w:p w:rsidR="005A70AA" w:rsidRPr="00C512E5" w:rsidRDefault="005A70AA" w:rsidP="00617D67">
      <w:pPr>
        <w:numPr>
          <w:ilvl w:val="0"/>
          <w:numId w:val="1"/>
        </w:numPr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ского поселения Сергиев Посад</w:t>
      </w:r>
      <w:r w:rsidR="009C1F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512E5" w:rsidRDefault="00C512E5" w:rsidP="00107D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70AA" w:rsidRPr="00C512E5" w:rsidRDefault="005A70AA" w:rsidP="00107D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12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поддержке:</w:t>
      </w:r>
    </w:p>
    <w:p w:rsidR="005A70AA" w:rsidRPr="00C512E5" w:rsidRDefault="005A70AA" w:rsidP="00617D67">
      <w:pPr>
        <w:numPr>
          <w:ilvl w:val="0"/>
          <w:numId w:val="2"/>
        </w:numPr>
        <w:spacing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духовной академии,</w:t>
      </w:r>
    </w:p>
    <w:p w:rsidR="00053071" w:rsidRPr="00C512E5" w:rsidRDefault="00053071" w:rsidP="00617D6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ной Думы</w:t>
      </w:r>
      <w:r w:rsid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A70AA" w:rsidRPr="00C512E5" w:rsidRDefault="005A70AA" w:rsidP="00617D6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иево-Посадского отделения Союза художников России,</w:t>
      </w:r>
    </w:p>
    <w:p w:rsidR="00B57D5F" w:rsidRPr="00C512E5" w:rsidRDefault="00B57D5F" w:rsidP="00617D6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рамцевского художественного колледжа имени </w:t>
      </w:r>
      <w:proofErr w:type="spellStart"/>
      <w:r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>В.М.Васнецова</w:t>
      </w:r>
      <w:proofErr w:type="spellEnd"/>
      <w:r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илиал ФГБОУ ВО МГХПА им </w:t>
      </w:r>
      <w:proofErr w:type="spellStart"/>
      <w:r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>С.Г.Строганова</w:t>
      </w:r>
      <w:proofErr w:type="spellEnd"/>
      <w:r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E3A5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6311A" w:rsidRPr="00451FFD" w:rsidRDefault="00B57D5F" w:rsidP="00617D67">
      <w:pPr>
        <w:numPr>
          <w:ilvl w:val="0"/>
          <w:numId w:val="2"/>
        </w:numPr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F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ГБУК </w:t>
      </w:r>
      <w:r w:rsidR="009C1FFD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451FFD">
        <w:rPr>
          <w:rFonts w:ascii="Times New Roman" w:hAnsi="Times New Roman" w:cs="Times New Roman"/>
          <w:sz w:val="28"/>
          <w:szCs w:val="28"/>
          <w:shd w:val="clear" w:color="auto" w:fill="FFFFFF"/>
        </w:rPr>
        <w:t>Художественно</w:t>
      </w:r>
      <w:r w:rsidR="009C1FFD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451F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дагогический </w:t>
      </w:r>
      <w:r w:rsidRPr="00451FF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узей</w:t>
      </w:r>
      <w:r w:rsidRPr="00451FF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51FF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грушки</w:t>
      </w:r>
      <w:r w:rsidR="009C1FFD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451FF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512E5" w:rsidRDefault="00C512E5" w:rsidP="00EE15C0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1EE8" w:rsidRPr="001B4AA5" w:rsidRDefault="005A70AA" w:rsidP="00C512E5">
      <w:pPr>
        <w:pStyle w:val="a6"/>
        <w:numPr>
          <w:ilvl w:val="0"/>
          <w:numId w:val="31"/>
        </w:num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2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C1FFD" w:rsidRPr="00C512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И ЗАДАЧИ</w:t>
      </w:r>
    </w:p>
    <w:p w:rsidR="001B4AA5" w:rsidRPr="00C512E5" w:rsidRDefault="001B4AA5" w:rsidP="001B4AA5">
      <w:pPr>
        <w:pStyle w:val="a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EE8" w:rsidRDefault="00B91EE8" w:rsidP="00107DF7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2E5">
        <w:rPr>
          <w:rFonts w:ascii="Times New Roman" w:hAnsi="Times New Roman" w:cs="Times New Roman"/>
          <w:sz w:val="28"/>
          <w:szCs w:val="28"/>
        </w:rPr>
        <w:t>Цель Конкурса: создание условий для эстетического, нравственного</w:t>
      </w:r>
      <w:r w:rsidR="00723659" w:rsidRPr="00C512E5">
        <w:rPr>
          <w:rFonts w:ascii="Times New Roman" w:hAnsi="Times New Roman" w:cs="Times New Roman"/>
          <w:sz w:val="28"/>
          <w:szCs w:val="28"/>
        </w:rPr>
        <w:t>, православного</w:t>
      </w:r>
      <w:r w:rsidRPr="00C512E5">
        <w:rPr>
          <w:rFonts w:ascii="Times New Roman" w:hAnsi="Times New Roman" w:cs="Times New Roman"/>
          <w:sz w:val="28"/>
          <w:szCs w:val="28"/>
        </w:rPr>
        <w:t xml:space="preserve"> и патриотического</w:t>
      </w:r>
      <w:r w:rsidR="007A1822">
        <w:rPr>
          <w:rFonts w:ascii="Times New Roman" w:hAnsi="Times New Roman" w:cs="Times New Roman"/>
          <w:sz w:val="28"/>
          <w:szCs w:val="28"/>
        </w:rPr>
        <w:t xml:space="preserve"> </w:t>
      </w:r>
      <w:r w:rsidRPr="00C512E5">
        <w:rPr>
          <w:rFonts w:ascii="Times New Roman" w:hAnsi="Times New Roman" w:cs="Times New Roman"/>
          <w:sz w:val="28"/>
          <w:szCs w:val="28"/>
        </w:rPr>
        <w:t xml:space="preserve">воспитания подрастающего поколения средствами изобразительного  искусства и декоративно-прикладного творчества, </w:t>
      </w:r>
      <w:r w:rsidR="00723659"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популяризация лучших традиций народного искусства</w:t>
      </w:r>
      <w:r w:rsidR="007A18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1822" w:rsidRPr="00C512E5" w:rsidRDefault="007A1822" w:rsidP="00107DF7">
      <w:pPr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B91EE8" w:rsidRPr="00451FFD" w:rsidRDefault="00B91EE8" w:rsidP="00451FFD">
      <w:pPr>
        <w:pStyle w:val="a6"/>
        <w:numPr>
          <w:ilvl w:val="1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1FFD">
        <w:rPr>
          <w:rFonts w:ascii="Times New Roman" w:hAnsi="Times New Roman" w:cs="Times New Roman"/>
          <w:b/>
          <w:sz w:val="28"/>
          <w:szCs w:val="28"/>
        </w:rPr>
        <w:t>Задачи Конкурса</w:t>
      </w:r>
    </w:p>
    <w:p w:rsidR="00B91EE8" w:rsidRPr="00C512E5" w:rsidRDefault="00B91EE8" w:rsidP="00617D67">
      <w:pPr>
        <w:numPr>
          <w:ilvl w:val="0"/>
          <w:numId w:val="16"/>
        </w:numPr>
        <w:tabs>
          <w:tab w:val="clear" w:pos="720"/>
          <w:tab w:val="num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512E5">
        <w:rPr>
          <w:rFonts w:ascii="Times New Roman" w:hAnsi="Times New Roman" w:cs="Times New Roman"/>
          <w:sz w:val="28"/>
          <w:szCs w:val="28"/>
        </w:rPr>
        <w:t>создание условий</w:t>
      </w:r>
      <w:r w:rsidR="007A1822">
        <w:rPr>
          <w:rFonts w:ascii="Times New Roman" w:hAnsi="Times New Roman" w:cs="Times New Roman"/>
          <w:sz w:val="28"/>
          <w:szCs w:val="28"/>
        </w:rPr>
        <w:t xml:space="preserve"> </w:t>
      </w:r>
      <w:r w:rsidRPr="00C512E5">
        <w:rPr>
          <w:rFonts w:ascii="Times New Roman" w:hAnsi="Times New Roman" w:cs="Times New Roman"/>
          <w:sz w:val="28"/>
          <w:szCs w:val="28"/>
        </w:rPr>
        <w:t>для реализации творческого потенциала</w:t>
      </w:r>
      <w:r w:rsidR="007A1822">
        <w:rPr>
          <w:rFonts w:ascii="Times New Roman" w:hAnsi="Times New Roman" w:cs="Times New Roman"/>
          <w:sz w:val="28"/>
          <w:szCs w:val="28"/>
        </w:rPr>
        <w:t xml:space="preserve"> </w:t>
      </w:r>
      <w:r w:rsidRPr="00C512E5">
        <w:rPr>
          <w:rFonts w:ascii="Times New Roman" w:hAnsi="Times New Roman" w:cs="Times New Roman"/>
          <w:sz w:val="28"/>
          <w:szCs w:val="28"/>
        </w:rPr>
        <w:t>детей и юношества, коллективов и педагогов дополнительного образования, руководителей творческих коллективов;</w:t>
      </w:r>
    </w:p>
    <w:p w:rsidR="00B91EE8" w:rsidRPr="00C512E5" w:rsidRDefault="00B91EE8" w:rsidP="00617D67">
      <w:pPr>
        <w:numPr>
          <w:ilvl w:val="0"/>
          <w:numId w:val="16"/>
        </w:numPr>
        <w:tabs>
          <w:tab w:val="clear" w:pos="720"/>
          <w:tab w:val="num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512E5">
        <w:rPr>
          <w:rFonts w:ascii="Times New Roman" w:hAnsi="Times New Roman" w:cs="Times New Roman"/>
          <w:sz w:val="28"/>
          <w:szCs w:val="28"/>
        </w:rPr>
        <w:t>создание условий для повышения профессионального мастерства педагогов;</w:t>
      </w:r>
    </w:p>
    <w:p w:rsidR="00B91EE8" w:rsidRPr="00C512E5" w:rsidRDefault="00723659" w:rsidP="00617D67">
      <w:pPr>
        <w:numPr>
          <w:ilvl w:val="0"/>
          <w:numId w:val="16"/>
        </w:numPr>
        <w:tabs>
          <w:tab w:val="clear" w:pos="720"/>
          <w:tab w:val="num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512E5">
        <w:rPr>
          <w:rFonts w:ascii="Times New Roman" w:hAnsi="Times New Roman" w:cs="Times New Roman"/>
          <w:sz w:val="28"/>
          <w:szCs w:val="28"/>
        </w:rPr>
        <w:t>демонстрация достижений декоративно-прикладного и изобразительного творчества регионов России и Зарубежья</w:t>
      </w:r>
      <w:r w:rsidR="00B91EE8" w:rsidRPr="00C512E5">
        <w:rPr>
          <w:rFonts w:ascii="Times New Roman" w:hAnsi="Times New Roman" w:cs="Times New Roman"/>
          <w:sz w:val="28"/>
          <w:szCs w:val="28"/>
        </w:rPr>
        <w:t>;</w:t>
      </w:r>
    </w:p>
    <w:p w:rsidR="00B91EE8" w:rsidRPr="00C512E5" w:rsidRDefault="00B91EE8" w:rsidP="00617D67">
      <w:pPr>
        <w:numPr>
          <w:ilvl w:val="0"/>
          <w:numId w:val="16"/>
        </w:numPr>
        <w:tabs>
          <w:tab w:val="clear" w:pos="720"/>
          <w:tab w:val="num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512E5">
        <w:rPr>
          <w:rFonts w:ascii="Times New Roman" w:hAnsi="Times New Roman" w:cs="Times New Roman"/>
          <w:sz w:val="28"/>
          <w:szCs w:val="28"/>
        </w:rPr>
        <w:t>апробация инноваци</w:t>
      </w:r>
      <w:r w:rsidR="00723659" w:rsidRPr="00C512E5">
        <w:rPr>
          <w:rFonts w:ascii="Times New Roman" w:hAnsi="Times New Roman" w:cs="Times New Roman"/>
          <w:sz w:val="28"/>
          <w:szCs w:val="28"/>
        </w:rPr>
        <w:t>онной формы проведения</w:t>
      </w:r>
      <w:r w:rsidRPr="00C512E5">
        <w:rPr>
          <w:rFonts w:ascii="Times New Roman" w:hAnsi="Times New Roman" w:cs="Times New Roman"/>
          <w:sz w:val="28"/>
          <w:szCs w:val="28"/>
        </w:rPr>
        <w:t xml:space="preserve"> методических объединений специалистов по различным видам изобразительного искусства  в рамках мастер</w:t>
      </w:r>
      <w:r w:rsidR="007A1822">
        <w:rPr>
          <w:rFonts w:ascii="Times New Roman" w:hAnsi="Times New Roman" w:cs="Times New Roman"/>
          <w:sz w:val="28"/>
          <w:szCs w:val="28"/>
        </w:rPr>
        <w:t>-</w:t>
      </w:r>
      <w:r w:rsidRPr="00C512E5">
        <w:rPr>
          <w:rFonts w:ascii="Times New Roman" w:hAnsi="Times New Roman" w:cs="Times New Roman"/>
          <w:sz w:val="28"/>
          <w:szCs w:val="28"/>
        </w:rPr>
        <w:t>классов;</w:t>
      </w:r>
    </w:p>
    <w:p w:rsidR="00C512E5" w:rsidRPr="00C512E5" w:rsidRDefault="00C512E5" w:rsidP="00617D67">
      <w:pPr>
        <w:pStyle w:val="a6"/>
        <w:numPr>
          <w:ilvl w:val="0"/>
          <w:numId w:val="16"/>
        </w:numPr>
        <w:tabs>
          <w:tab w:val="clear" w:pos="720"/>
          <w:tab w:val="num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явление талантливых и одаренных детей;</w:t>
      </w:r>
    </w:p>
    <w:p w:rsidR="00C512E5" w:rsidRPr="00E910D1" w:rsidRDefault="00C512E5" w:rsidP="00617D67">
      <w:pPr>
        <w:pStyle w:val="a6"/>
        <w:numPr>
          <w:ilvl w:val="0"/>
          <w:numId w:val="16"/>
        </w:numPr>
        <w:tabs>
          <w:tab w:val="clear" w:pos="720"/>
          <w:tab w:val="num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10D1">
        <w:rPr>
          <w:rFonts w:ascii="Times New Roman" w:hAnsi="Times New Roman" w:cs="Times New Roman"/>
          <w:sz w:val="28"/>
          <w:szCs w:val="28"/>
        </w:rPr>
        <w:t>развитие трудовых умений и навыков, психологическая и практическая подготовка к труду, стимулирование профессиональной ориентации  обучающихся.</w:t>
      </w:r>
      <w:r w:rsidRPr="00E910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51FFD" w:rsidRPr="00C512E5" w:rsidRDefault="00451FFD" w:rsidP="00451FFD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1EE8" w:rsidRDefault="009C1FFD" w:rsidP="00451FFD">
      <w:pPr>
        <w:pStyle w:val="a6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51FFD">
        <w:rPr>
          <w:rFonts w:ascii="Times New Roman" w:hAnsi="Times New Roman" w:cs="Times New Roman"/>
          <w:b/>
          <w:sz w:val="28"/>
          <w:szCs w:val="28"/>
        </w:rPr>
        <w:t>УЧАСТНИКИ  КОНКУРСА</w:t>
      </w:r>
    </w:p>
    <w:p w:rsidR="00617D67" w:rsidRPr="00451FFD" w:rsidRDefault="00617D67" w:rsidP="00617D67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1EE8" w:rsidRDefault="00B91EE8" w:rsidP="00107D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5">
        <w:rPr>
          <w:rFonts w:ascii="Times New Roman" w:hAnsi="Times New Roman" w:cs="Times New Roman"/>
          <w:sz w:val="28"/>
          <w:szCs w:val="28"/>
        </w:rPr>
        <w:t xml:space="preserve">Участниками Конкурса могут быть </w:t>
      </w:r>
      <w:r w:rsidR="00723659" w:rsidRPr="00C512E5">
        <w:rPr>
          <w:rFonts w:ascii="Times New Roman" w:hAnsi="Times New Roman" w:cs="Times New Roman"/>
          <w:sz w:val="28"/>
          <w:szCs w:val="28"/>
        </w:rPr>
        <w:t xml:space="preserve">обучающиеся, </w:t>
      </w:r>
      <w:r w:rsidRPr="00C512E5">
        <w:rPr>
          <w:rFonts w:ascii="Times New Roman" w:hAnsi="Times New Roman" w:cs="Times New Roman"/>
          <w:sz w:val="28"/>
          <w:szCs w:val="28"/>
        </w:rPr>
        <w:t>воспитанники</w:t>
      </w:r>
      <w:r w:rsidR="00723659" w:rsidRPr="00C512E5">
        <w:rPr>
          <w:rFonts w:ascii="Times New Roman" w:hAnsi="Times New Roman" w:cs="Times New Roman"/>
          <w:sz w:val="28"/>
          <w:szCs w:val="28"/>
        </w:rPr>
        <w:t xml:space="preserve"> и педагоги</w:t>
      </w:r>
      <w:r w:rsidRPr="00C512E5">
        <w:rPr>
          <w:rFonts w:ascii="Times New Roman" w:hAnsi="Times New Roman" w:cs="Times New Roman"/>
          <w:sz w:val="28"/>
          <w:szCs w:val="28"/>
        </w:rPr>
        <w:t xml:space="preserve"> образовательных учреждений</w:t>
      </w:r>
      <w:r w:rsidR="00723659" w:rsidRPr="00C512E5">
        <w:rPr>
          <w:rFonts w:ascii="Times New Roman" w:hAnsi="Times New Roman" w:cs="Times New Roman"/>
          <w:sz w:val="28"/>
          <w:szCs w:val="28"/>
        </w:rPr>
        <w:t xml:space="preserve"> и учреждений </w:t>
      </w:r>
      <w:r w:rsidR="00723659" w:rsidRPr="00E910D1">
        <w:rPr>
          <w:rFonts w:ascii="Times New Roman" w:hAnsi="Times New Roman" w:cs="Times New Roman"/>
          <w:sz w:val="28"/>
          <w:szCs w:val="28"/>
        </w:rPr>
        <w:t>культуры</w:t>
      </w:r>
      <w:r w:rsidR="00C72F6E" w:rsidRPr="00E910D1">
        <w:rPr>
          <w:rFonts w:ascii="Times New Roman" w:hAnsi="Times New Roman" w:cs="Times New Roman"/>
          <w:sz w:val="28"/>
          <w:szCs w:val="28"/>
        </w:rPr>
        <w:t>,</w:t>
      </w:r>
      <w:r w:rsidR="00617D67" w:rsidRPr="00E910D1">
        <w:rPr>
          <w:rFonts w:ascii="Times New Roman" w:hAnsi="Times New Roman" w:cs="Times New Roman"/>
          <w:sz w:val="28"/>
          <w:szCs w:val="28"/>
        </w:rPr>
        <w:t xml:space="preserve"> частные лица, </w:t>
      </w:r>
      <w:r w:rsidR="00C72F6E" w:rsidRPr="00E910D1">
        <w:rPr>
          <w:rFonts w:ascii="Times New Roman" w:hAnsi="Times New Roman" w:cs="Times New Roman"/>
          <w:sz w:val="28"/>
          <w:szCs w:val="28"/>
        </w:rPr>
        <w:t xml:space="preserve"> </w:t>
      </w:r>
      <w:r w:rsidR="00C72F6E" w:rsidRPr="00C512E5">
        <w:rPr>
          <w:rFonts w:ascii="Times New Roman" w:hAnsi="Times New Roman" w:cs="Times New Roman"/>
          <w:sz w:val="28"/>
          <w:szCs w:val="28"/>
        </w:rPr>
        <w:t xml:space="preserve">своевременно приславшие </w:t>
      </w:r>
      <w:r w:rsidRPr="00C512E5">
        <w:rPr>
          <w:rFonts w:ascii="Times New Roman" w:hAnsi="Times New Roman" w:cs="Times New Roman"/>
          <w:sz w:val="28"/>
          <w:szCs w:val="28"/>
        </w:rPr>
        <w:t>соответствующие до</w:t>
      </w:r>
      <w:r w:rsidR="00723659" w:rsidRPr="00C512E5">
        <w:rPr>
          <w:rFonts w:ascii="Times New Roman" w:hAnsi="Times New Roman" w:cs="Times New Roman"/>
          <w:sz w:val="28"/>
          <w:szCs w:val="28"/>
        </w:rPr>
        <w:t>кументы, в возрасте от 6 лет</w:t>
      </w:r>
      <w:r w:rsidRPr="00C512E5">
        <w:rPr>
          <w:rFonts w:ascii="Times New Roman" w:hAnsi="Times New Roman" w:cs="Times New Roman"/>
          <w:sz w:val="28"/>
          <w:szCs w:val="28"/>
        </w:rPr>
        <w:t>.</w:t>
      </w:r>
    </w:p>
    <w:p w:rsidR="00451FFD" w:rsidRPr="00C512E5" w:rsidRDefault="00451FFD" w:rsidP="00107D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2F6E" w:rsidRDefault="009C1FFD" w:rsidP="00451FFD">
      <w:pPr>
        <w:pStyle w:val="a6"/>
        <w:numPr>
          <w:ilvl w:val="0"/>
          <w:numId w:val="31"/>
        </w:num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51FFD">
        <w:rPr>
          <w:rFonts w:ascii="Times New Roman" w:hAnsi="Times New Roman" w:cs="Times New Roman"/>
          <w:b/>
          <w:sz w:val="28"/>
          <w:szCs w:val="28"/>
        </w:rPr>
        <w:t>ОРГАНИЗАЦИЯ И ПОРЯДОК ПРОВЕДЕНИЯ КОНКУРСА</w:t>
      </w:r>
    </w:p>
    <w:p w:rsidR="00617D67" w:rsidRPr="00451FFD" w:rsidRDefault="00617D67" w:rsidP="00617D67">
      <w:pPr>
        <w:pStyle w:val="a6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23659" w:rsidRPr="00451FFD" w:rsidRDefault="00723659" w:rsidP="00451FFD">
      <w:pPr>
        <w:pStyle w:val="a6"/>
        <w:numPr>
          <w:ilvl w:val="1"/>
          <w:numId w:val="31"/>
        </w:num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51FFD">
        <w:rPr>
          <w:rFonts w:ascii="Times New Roman" w:hAnsi="Times New Roman" w:cs="Times New Roman"/>
          <w:sz w:val="28"/>
          <w:szCs w:val="28"/>
        </w:rPr>
        <w:t>Организационный комитет Конкурса:</w:t>
      </w:r>
    </w:p>
    <w:p w:rsidR="00451FFD" w:rsidRPr="00451FFD" w:rsidRDefault="00451FFD" w:rsidP="00617D67">
      <w:pPr>
        <w:pStyle w:val="a6"/>
        <w:numPr>
          <w:ilvl w:val="0"/>
          <w:numId w:val="3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1FFD">
        <w:rPr>
          <w:rFonts w:ascii="Times New Roman" w:hAnsi="Times New Roman" w:cs="Times New Roman"/>
          <w:sz w:val="28"/>
          <w:szCs w:val="28"/>
        </w:rPr>
        <w:t>Принимает и утверждает</w:t>
      </w:r>
      <w:proofErr w:type="gramEnd"/>
      <w:r w:rsidRPr="00451FFD">
        <w:rPr>
          <w:rFonts w:ascii="Times New Roman" w:hAnsi="Times New Roman" w:cs="Times New Roman"/>
          <w:sz w:val="28"/>
          <w:szCs w:val="28"/>
        </w:rPr>
        <w:t xml:space="preserve"> конкурсную документацию;</w:t>
      </w:r>
    </w:p>
    <w:p w:rsidR="00451FFD" w:rsidRPr="00451FFD" w:rsidRDefault="00451FFD" w:rsidP="00617D67">
      <w:pPr>
        <w:pStyle w:val="a6"/>
        <w:numPr>
          <w:ilvl w:val="0"/>
          <w:numId w:val="3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1FFD">
        <w:rPr>
          <w:rFonts w:ascii="Times New Roman" w:hAnsi="Times New Roman" w:cs="Times New Roman"/>
          <w:sz w:val="28"/>
          <w:szCs w:val="28"/>
        </w:rPr>
        <w:t xml:space="preserve">Организует освещение проведения Конкурса на сайте </w:t>
      </w:r>
      <w:hyperlink r:id="rId7" w:history="1">
        <w:r w:rsidRPr="00451FFD">
          <w:rPr>
            <w:rStyle w:val="a3"/>
            <w:rFonts w:ascii="Times New Roman" w:hAnsi="Times New Roman" w:cs="Times New Roman"/>
            <w:sz w:val="28"/>
            <w:szCs w:val="28"/>
          </w:rPr>
          <w:t>http://peresvet-lavra.ru/</w:t>
        </w:r>
      </w:hyperlink>
      <w:r w:rsidRPr="00451FFD">
        <w:rPr>
          <w:rFonts w:ascii="Times New Roman" w:hAnsi="Times New Roman" w:cs="Times New Roman"/>
          <w:sz w:val="28"/>
          <w:szCs w:val="28"/>
        </w:rPr>
        <w:t xml:space="preserve"> и в средствах массовой информации;</w:t>
      </w:r>
    </w:p>
    <w:p w:rsidR="00451FFD" w:rsidRPr="00451FFD" w:rsidRDefault="00451FFD" w:rsidP="00617D67">
      <w:pPr>
        <w:pStyle w:val="a6"/>
        <w:numPr>
          <w:ilvl w:val="0"/>
          <w:numId w:val="3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1FFD">
        <w:rPr>
          <w:rFonts w:ascii="Times New Roman" w:hAnsi="Times New Roman" w:cs="Times New Roman"/>
          <w:sz w:val="28"/>
          <w:szCs w:val="28"/>
        </w:rPr>
        <w:t>Оповещает участников о принятых решениях;</w:t>
      </w:r>
    </w:p>
    <w:p w:rsidR="00451FFD" w:rsidRPr="00451FFD" w:rsidRDefault="00451FFD" w:rsidP="00617D67">
      <w:pPr>
        <w:pStyle w:val="a6"/>
        <w:numPr>
          <w:ilvl w:val="0"/>
          <w:numId w:val="3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1FFD">
        <w:rPr>
          <w:rFonts w:ascii="Times New Roman" w:hAnsi="Times New Roman" w:cs="Times New Roman"/>
          <w:sz w:val="28"/>
          <w:szCs w:val="28"/>
        </w:rPr>
        <w:t>Организует церемонию награждения победителей  Конкурса;</w:t>
      </w:r>
    </w:p>
    <w:p w:rsidR="00451FFD" w:rsidRPr="00451FFD" w:rsidRDefault="00451FFD" w:rsidP="00617D67">
      <w:pPr>
        <w:pStyle w:val="a6"/>
        <w:numPr>
          <w:ilvl w:val="0"/>
          <w:numId w:val="3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1FFD">
        <w:rPr>
          <w:rFonts w:ascii="Times New Roman" w:hAnsi="Times New Roman" w:cs="Times New Roman"/>
          <w:sz w:val="28"/>
          <w:szCs w:val="28"/>
        </w:rPr>
        <w:t>Формирует состав жюри;</w:t>
      </w:r>
    </w:p>
    <w:p w:rsidR="00451FFD" w:rsidRPr="00451FFD" w:rsidRDefault="00451FFD" w:rsidP="00617D67">
      <w:pPr>
        <w:pStyle w:val="a6"/>
        <w:numPr>
          <w:ilvl w:val="0"/>
          <w:numId w:val="3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1FFD">
        <w:rPr>
          <w:rFonts w:ascii="Times New Roman" w:hAnsi="Times New Roman" w:cs="Times New Roman"/>
          <w:sz w:val="28"/>
          <w:szCs w:val="28"/>
        </w:rPr>
        <w:t>Оставляет за собой право отклонить заявку коллектива на основании несоответствия требованиям, регламентированным  настоящим положением;</w:t>
      </w:r>
    </w:p>
    <w:p w:rsidR="00451FFD" w:rsidRPr="00451FFD" w:rsidRDefault="00451FFD" w:rsidP="00617D67">
      <w:pPr>
        <w:pStyle w:val="a6"/>
        <w:numPr>
          <w:ilvl w:val="0"/>
          <w:numId w:val="3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1FFD">
        <w:rPr>
          <w:rFonts w:ascii="Times New Roman" w:hAnsi="Times New Roman" w:cs="Times New Roman"/>
          <w:sz w:val="28"/>
          <w:szCs w:val="28"/>
        </w:rPr>
        <w:t>Оставляет за собой право публикации фото конкурсных работ и их авторов, ссылок на сайты конкурсантов и информации об их авторах на сайте и в печатных изданиях.</w:t>
      </w:r>
    </w:p>
    <w:p w:rsidR="00451FFD" w:rsidRPr="00451FFD" w:rsidRDefault="00451FFD" w:rsidP="00451F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1FFD" w:rsidRDefault="00451FFD" w:rsidP="00451F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FFD">
        <w:rPr>
          <w:rFonts w:ascii="Times New Roman" w:hAnsi="Times New Roman" w:cs="Times New Roman"/>
          <w:sz w:val="28"/>
          <w:szCs w:val="28"/>
        </w:rPr>
        <w:t xml:space="preserve">Работы, присланные по почте, не </w:t>
      </w:r>
      <w:proofErr w:type="gramStart"/>
      <w:r w:rsidRPr="00451FFD">
        <w:rPr>
          <w:rFonts w:ascii="Times New Roman" w:hAnsi="Times New Roman" w:cs="Times New Roman"/>
          <w:sz w:val="28"/>
          <w:szCs w:val="28"/>
        </w:rPr>
        <w:t>возвращаются и не рецензируются</w:t>
      </w:r>
      <w:proofErr w:type="gramEnd"/>
      <w:r w:rsidRPr="00451FFD">
        <w:rPr>
          <w:rFonts w:ascii="Times New Roman" w:hAnsi="Times New Roman" w:cs="Times New Roman"/>
          <w:sz w:val="28"/>
          <w:szCs w:val="28"/>
        </w:rPr>
        <w:t>. Конкурсные работы, не занявшие призовые места, будут использованы для проведения выставок, благотворительных мероприятий и аукционов.</w:t>
      </w:r>
    </w:p>
    <w:p w:rsidR="00451FFD" w:rsidRPr="00451FFD" w:rsidRDefault="00451FFD" w:rsidP="00451F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3659" w:rsidRPr="00451FFD" w:rsidRDefault="00451FFD" w:rsidP="00451FFD">
      <w:pPr>
        <w:pStyle w:val="a6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C0740" w:rsidRPr="00451FFD">
        <w:rPr>
          <w:rFonts w:ascii="Times New Roman" w:hAnsi="Times New Roman" w:cs="Times New Roman"/>
          <w:sz w:val="28"/>
          <w:szCs w:val="28"/>
        </w:rPr>
        <w:t xml:space="preserve">Конкурс-фестиваль </w:t>
      </w:r>
      <w:r w:rsidR="00723659" w:rsidRPr="00451FFD">
        <w:rPr>
          <w:rFonts w:ascii="Times New Roman" w:hAnsi="Times New Roman" w:cs="Times New Roman"/>
          <w:sz w:val="28"/>
          <w:szCs w:val="28"/>
        </w:rPr>
        <w:t>проводится в два этапа.</w:t>
      </w:r>
    </w:p>
    <w:p w:rsidR="00451FFD" w:rsidRPr="00451FFD" w:rsidRDefault="00E4769D" w:rsidP="009C1FFD">
      <w:pPr>
        <w:pStyle w:val="a6"/>
        <w:numPr>
          <w:ilvl w:val="0"/>
          <w:numId w:val="2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512E5">
        <w:rPr>
          <w:rFonts w:ascii="Times New Roman" w:hAnsi="Times New Roman" w:cs="Times New Roman"/>
          <w:b/>
          <w:sz w:val="28"/>
          <w:szCs w:val="28"/>
        </w:rPr>
        <w:t xml:space="preserve">этап </w:t>
      </w:r>
      <w:r w:rsidRPr="009C1FFD">
        <w:rPr>
          <w:rFonts w:ascii="Times New Roman" w:hAnsi="Times New Roman" w:cs="Times New Roman"/>
          <w:sz w:val="28"/>
          <w:szCs w:val="28"/>
        </w:rPr>
        <w:t xml:space="preserve">– </w:t>
      </w:r>
      <w:r w:rsidR="001C0740" w:rsidRPr="009C1FFD">
        <w:rPr>
          <w:rFonts w:ascii="Times New Roman" w:hAnsi="Times New Roman" w:cs="Times New Roman"/>
          <w:sz w:val="28"/>
          <w:szCs w:val="28"/>
        </w:rPr>
        <w:t>конкурс «Пасхальное яйцо».</w:t>
      </w:r>
      <w:r w:rsidR="001C0740" w:rsidRPr="00C512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5A4E" w:rsidRPr="00C512E5">
        <w:rPr>
          <w:rFonts w:ascii="Times New Roman" w:hAnsi="Times New Roman" w:cs="Times New Roman"/>
          <w:sz w:val="28"/>
          <w:szCs w:val="28"/>
        </w:rPr>
        <w:t>Приветствуется проведение отборочных конкурсов (октябрь 2016 года – март 2017 года). К участию допускаются все желающие, в том числе не участвовавшие и</w:t>
      </w:r>
      <w:r w:rsidR="00451FFD">
        <w:rPr>
          <w:rFonts w:ascii="Times New Roman" w:hAnsi="Times New Roman" w:cs="Times New Roman"/>
          <w:sz w:val="28"/>
          <w:szCs w:val="28"/>
        </w:rPr>
        <w:t>ли не победившие в отборочных конкурсах</w:t>
      </w:r>
      <w:r w:rsidR="00B95A4E" w:rsidRPr="00C512E5">
        <w:rPr>
          <w:rFonts w:ascii="Times New Roman" w:hAnsi="Times New Roman" w:cs="Times New Roman"/>
          <w:sz w:val="28"/>
          <w:szCs w:val="28"/>
        </w:rPr>
        <w:t xml:space="preserve">. </w:t>
      </w:r>
      <w:r w:rsidR="00B95A4E"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е работы на международный этап должны быть представлены (привезены или присланы по почте) </w:t>
      </w:r>
      <w:r w:rsidR="00B95A4E" w:rsidRPr="00C512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="00451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95A4E" w:rsidRPr="00C512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451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95A4E" w:rsidRPr="00C512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враля до 13 марта 2017 года</w:t>
      </w:r>
      <w:r w:rsidR="00B95A4E"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6476" w:rsidRDefault="00B95A4E" w:rsidP="009C1FFD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1FF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у </w:t>
      </w:r>
      <w:r w:rsidRPr="00451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воза </w:t>
      </w:r>
      <w:r w:rsidRPr="00451FF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 необходимо заранее согласовать по </w:t>
      </w:r>
      <w:r w:rsidRPr="00451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лефону:</w:t>
      </w:r>
      <w:r w:rsidRPr="00451FFD">
        <w:rPr>
          <w:rFonts w:ascii="Times New Roman" w:eastAsia="Times New Roman" w:hAnsi="Times New Roman" w:cs="Times New Roman"/>
          <w:sz w:val="28"/>
          <w:szCs w:val="28"/>
          <w:lang w:eastAsia="ru-RU"/>
        </w:rPr>
        <w:t> 8 (496) 547-50-76 или 8-926-587-26-35 с 10:00 до 19:00 по московскому времени.</w:t>
      </w:r>
      <w:r w:rsidR="003B6476" w:rsidRPr="00451F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7D67" w:rsidRPr="00451FFD" w:rsidRDefault="00617D67" w:rsidP="00451FFD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1FFD" w:rsidRPr="00E910D1" w:rsidRDefault="00107DF7" w:rsidP="00451FFD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0D1">
        <w:rPr>
          <w:rFonts w:ascii="Times New Roman" w:hAnsi="Times New Roman" w:cs="Times New Roman"/>
          <w:b/>
          <w:sz w:val="28"/>
          <w:szCs w:val="28"/>
        </w:rPr>
        <w:t>этап</w:t>
      </w:r>
      <w:r w:rsidR="006A19DB" w:rsidRPr="00E910D1">
        <w:rPr>
          <w:rFonts w:ascii="Times New Roman" w:hAnsi="Times New Roman" w:cs="Times New Roman"/>
          <w:sz w:val="28"/>
          <w:szCs w:val="28"/>
        </w:rPr>
        <w:t xml:space="preserve"> – </w:t>
      </w:r>
      <w:r w:rsidR="00E910D1" w:rsidRPr="00E910D1">
        <w:rPr>
          <w:rFonts w:ascii="Times New Roman" w:hAnsi="Times New Roman" w:cs="Times New Roman"/>
          <w:sz w:val="28"/>
          <w:szCs w:val="28"/>
        </w:rPr>
        <w:t>Ф</w:t>
      </w:r>
      <w:r w:rsidRPr="00E910D1">
        <w:rPr>
          <w:rFonts w:ascii="Times New Roman" w:hAnsi="Times New Roman" w:cs="Times New Roman"/>
          <w:sz w:val="28"/>
          <w:szCs w:val="28"/>
        </w:rPr>
        <w:t>естиваль «Пасхальное яйцо»</w:t>
      </w:r>
      <w:r w:rsidR="00D6311A" w:rsidRPr="00E910D1">
        <w:rPr>
          <w:rFonts w:ascii="Times New Roman" w:hAnsi="Times New Roman" w:cs="Times New Roman"/>
          <w:sz w:val="28"/>
          <w:szCs w:val="28"/>
        </w:rPr>
        <w:t xml:space="preserve"> (</w:t>
      </w:r>
      <w:r w:rsidR="001C0740" w:rsidRPr="00E910D1">
        <w:rPr>
          <w:rFonts w:ascii="Times New Roman" w:hAnsi="Times New Roman" w:cs="Times New Roman"/>
          <w:sz w:val="28"/>
          <w:szCs w:val="28"/>
        </w:rPr>
        <w:t>апрель</w:t>
      </w:r>
      <w:r w:rsidR="00D410C8" w:rsidRPr="00E910D1">
        <w:rPr>
          <w:rFonts w:ascii="Times New Roman" w:hAnsi="Times New Roman" w:cs="Times New Roman"/>
          <w:sz w:val="28"/>
          <w:szCs w:val="28"/>
        </w:rPr>
        <w:t xml:space="preserve"> – май 2017 года)</w:t>
      </w:r>
      <w:r w:rsidR="006403B4" w:rsidRPr="00E910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10D1" w:rsidRPr="00E910D1" w:rsidRDefault="00E910D1" w:rsidP="00E910D1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EDB" w:rsidRDefault="009C1FFD" w:rsidP="00451FFD">
      <w:pPr>
        <w:pStyle w:val="a6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51FFD">
        <w:rPr>
          <w:rFonts w:ascii="Times New Roman" w:hAnsi="Times New Roman" w:cs="Times New Roman"/>
          <w:b/>
          <w:sz w:val="28"/>
          <w:szCs w:val="28"/>
        </w:rPr>
        <w:t>ПОДВЕДЕНИЕ ИТОГОВ И НАГРАЖДЕНИЕ</w:t>
      </w:r>
    </w:p>
    <w:p w:rsidR="00617D67" w:rsidRPr="00451FFD" w:rsidRDefault="00617D67" w:rsidP="00617D67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57F3" w:rsidRDefault="007F01C2" w:rsidP="00260661">
      <w:pPr>
        <w:pStyle w:val="a6"/>
        <w:numPr>
          <w:ilvl w:val="1"/>
          <w:numId w:val="3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шение результатов работы жюри </w:t>
      </w:r>
      <w:r w:rsidR="003B6476" w:rsidRPr="006B5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«Пасхальное яйцо» </w:t>
      </w:r>
      <w:r w:rsidRPr="006B57F3">
        <w:rPr>
          <w:rFonts w:ascii="Times New Roman" w:eastAsia="Times New Roman" w:hAnsi="Times New Roman" w:cs="Times New Roman"/>
          <w:sz w:val="28"/>
          <w:szCs w:val="28"/>
          <w:lang w:eastAsia="ru-RU"/>
        </w:rPr>
        <w:t>– 30 марта 2017 г.</w:t>
      </w:r>
    </w:p>
    <w:p w:rsidR="006B57F3" w:rsidRPr="006B57F3" w:rsidRDefault="000C7EDB" w:rsidP="00260661">
      <w:pPr>
        <w:pStyle w:val="a6"/>
        <w:numPr>
          <w:ilvl w:val="1"/>
          <w:numId w:val="3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7F3">
        <w:rPr>
          <w:rFonts w:ascii="Times New Roman" w:hAnsi="Times New Roman" w:cs="Times New Roman"/>
          <w:sz w:val="28"/>
          <w:szCs w:val="28"/>
        </w:rPr>
        <w:t>Подведение итогов оф</w:t>
      </w:r>
      <w:r w:rsidR="006B57F3" w:rsidRPr="006B57F3">
        <w:rPr>
          <w:rFonts w:ascii="Times New Roman" w:hAnsi="Times New Roman" w:cs="Times New Roman"/>
          <w:sz w:val="28"/>
          <w:szCs w:val="28"/>
        </w:rPr>
        <w:t xml:space="preserve">ормляется в протоколе заседания </w:t>
      </w:r>
      <w:r w:rsidRPr="006B57F3">
        <w:rPr>
          <w:rFonts w:ascii="Times New Roman" w:hAnsi="Times New Roman" w:cs="Times New Roman"/>
          <w:sz w:val="28"/>
          <w:szCs w:val="28"/>
        </w:rPr>
        <w:t>жюри.</w:t>
      </w:r>
    </w:p>
    <w:p w:rsidR="006B57F3" w:rsidRPr="006B57F3" w:rsidRDefault="000C7EDB" w:rsidP="00260661">
      <w:pPr>
        <w:pStyle w:val="a6"/>
        <w:numPr>
          <w:ilvl w:val="1"/>
          <w:numId w:val="31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7F3">
        <w:rPr>
          <w:rFonts w:ascii="Times New Roman" w:hAnsi="Times New Roman" w:cs="Times New Roman"/>
          <w:sz w:val="28"/>
          <w:szCs w:val="28"/>
        </w:rPr>
        <w:lastRenderedPageBreak/>
        <w:t xml:space="preserve">Победителям конкурса </w:t>
      </w:r>
      <w:r w:rsidR="001C0740" w:rsidRPr="006B57F3">
        <w:rPr>
          <w:rFonts w:ascii="Times New Roman" w:hAnsi="Times New Roman" w:cs="Times New Roman"/>
          <w:sz w:val="28"/>
          <w:szCs w:val="28"/>
        </w:rPr>
        <w:t xml:space="preserve">присуждаются дипломы </w:t>
      </w:r>
      <w:r w:rsidRPr="006B57F3">
        <w:rPr>
          <w:rFonts w:ascii="Times New Roman" w:hAnsi="Times New Roman" w:cs="Times New Roman"/>
          <w:sz w:val="28"/>
          <w:szCs w:val="28"/>
        </w:rPr>
        <w:t xml:space="preserve"> </w:t>
      </w:r>
      <w:r w:rsidRPr="006B57F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B57F3">
        <w:rPr>
          <w:rFonts w:ascii="Times New Roman" w:hAnsi="Times New Roman" w:cs="Times New Roman"/>
          <w:sz w:val="28"/>
          <w:szCs w:val="28"/>
        </w:rPr>
        <w:t xml:space="preserve">, </w:t>
      </w:r>
      <w:r w:rsidRPr="006B57F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B57F3">
        <w:rPr>
          <w:rFonts w:ascii="Times New Roman" w:hAnsi="Times New Roman" w:cs="Times New Roman"/>
          <w:sz w:val="28"/>
          <w:szCs w:val="28"/>
        </w:rPr>
        <w:t xml:space="preserve">, </w:t>
      </w:r>
      <w:r w:rsidRPr="006B57F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B57F3">
        <w:rPr>
          <w:rFonts w:ascii="Times New Roman" w:hAnsi="Times New Roman" w:cs="Times New Roman"/>
          <w:sz w:val="28"/>
          <w:szCs w:val="28"/>
        </w:rPr>
        <w:t xml:space="preserve"> степени. </w:t>
      </w:r>
    </w:p>
    <w:p w:rsidR="006B57F3" w:rsidRPr="006B57F3" w:rsidRDefault="000C7EDB" w:rsidP="00260661">
      <w:pPr>
        <w:pStyle w:val="a6"/>
        <w:numPr>
          <w:ilvl w:val="1"/>
          <w:numId w:val="31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7F3">
        <w:rPr>
          <w:rFonts w:ascii="Times New Roman" w:hAnsi="Times New Roman" w:cs="Times New Roman"/>
          <w:sz w:val="28"/>
          <w:szCs w:val="28"/>
        </w:rPr>
        <w:t>Жюри оставляет за собой право определить обладателя «Гран-При» Конкурса.</w:t>
      </w:r>
    </w:p>
    <w:p w:rsidR="006B57F3" w:rsidRDefault="007F01C2" w:rsidP="00260661">
      <w:pPr>
        <w:pStyle w:val="a6"/>
        <w:numPr>
          <w:ilvl w:val="1"/>
          <w:numId w:val="31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ремония награждения участников состоится 22 апреля 2017 года в 12.00 по адресу: Московская область, </w:t>
      </w:r>
      <w:proofErr w:type="spellStart"/>
      <w:r w:rsidRPr="006B57F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6B57F3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6B57F3">
        <w:rPr>
          <w:rFonts w:ascii="Times New Roman" w:eastAsia="Times New Roman" w:hAnsi="Times New Roman" w:cs="Times New Roman"/>
          <w:sz w:val="28"/>
          <w:szCs w:val="28"/>
          <w:lang w:eastAsia="ru-RU"/>
        </w:rPr>
        <w:t>ергиев</w:t>
      </w:r>
      <w:proofErr w:type="spellEnd"/>
      <w:r w:rsidRPr="006B5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ад, ДК им</w:t>
      </w:r>
      <w:r w:rsidR="000A65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B5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А.</w:t>
      </w:r>
      <w:r w:rsidR="000A6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57F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гарина</w:t>
      </w:r>
      <w:r w:rsidR="006B57F3" w:rsidRPr="006B5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спект Красной Армии, 185).</w:t>
      </w:r>
      <w:r w:rsidRPr="006B5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B57F3" w:rsidRPr="006B57F3" w:rsidRDefault="007F01C2" w:rsidP="00260661">
      <w:pPr>
        <w:pStyle w:val="a6"/>
        <w:numPr>
          <w:ilvl w:val="1"/>
          <w:numId w:val="31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церемонии награждения необходимо зарегистрироваться </w:t>
      </w:r>
      <w:r w:rsidRPr="006B57F3">
        <w:rPr>
          <w:rFonts w:ascii="Times New Roman" w:hAnsi="Times New Roman" w:cs="Times New Roman"/>
          <w:sz w:val="28"/>
          <w:szCs w:val="28"/>
        </w:rPr>
        <w:t xml:space="preserve">по </w:t>
      </w:r>
      <w:r w:rsidRPr="006B57F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B57F3">
        <w:rPr>
          <w:rFonts w:ascii="Times New Roman" w:hAnsi="Times New Roman" w:cs="Times New Roman"/>
          <w:sz w:val="28"/>
          <w:szCs w:val="28"/>
        </w:rPr>
        <w:t>-</w:t>
      </w:r>
      <w:r w:rsidRPr="006B57F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6B57F3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6B57F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onkurs</w:t>
        </w:r>
        <w:r w:rsidRPr="006B57F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6B57F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avra</w:t>
        </w:r>
        <w:r w:rsidRPr="006B57F3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6B57F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Pr="006B57F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6B57F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Pr="006B57F3">
        <w:rPr>
          <w:rStyle w:val="a3"/>
          <w:sz w:val="28"/>
          <w:szCs w:val="28"/>
        </w:rPr>
        <w:t xml:space="preserve"> </w:t>
      </w:r>
      <w:r w:rsidRPr="006B57F3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с 30 марта по 20 апреля.</w:t>
      </w:r>
      <w:r w:rsidR="000C7EDB" w:rsidRPr="006B57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4BE6" w:rsidRPr="006B57F3" w:rsidRDefault="000C7EDB" w:rsidP="00260661">
      <w:pPr>
        <w:pStyle w:val="a6"/>
        <w:numPr>
          <w:ilvl w:val="1"/>
          <w:numId w:val="31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7F3">
        <w:rPr>
          <w:rFonts w:ascii="Times New Roman" w:hAnsi="Times New Roman" w:cs="Times New Roman"/>
          <w:sz w:val="28"/>
          <w:szCs w:val="28"/>
        </w:rPr>
        <w:t>Члены жюри определяют победителей в номинациях:</w:t>
      </w:r>
    </w:p>
    <w:p w:rsidR="006B57F3" w:rsidRPr="00C512E5" w:rsidRDefault="006B57F3" w:rsidP="006B57F3">
      <w:pPr>
        <w:pStyle w:val="a6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EDB" w:rsidRPr="00C512E5" w:rsidRDefault="000C7EDB" w:rsidP="006B57F3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2E5">
        <w:rPr>
          <w:rFonts w:ascii="Times New Roman" w:hAnsi="Times New Roman" w:cs="Times New Roman"/>
          <w:b/>
          <w:sz w:val="28"/>
          <w:szCs w:val="28"/>
        </w:rPr>
        <w:t>Индивидуальные:</w:t>
      </w:r>
    </w:p>
    <w:p w:rsidR="000C7EDB" w:rsidRPr="006B57F3" w:rsidRDefault="000C7EDB" w:rsidP="009C1FFD">
      <w:pPr>
        <w:pStyle w:val="a6"/>
        <w:numPr>
          <w:ilvl w:val="0"/>
          <w:numId w:val="40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7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Умелец»</w:t>
      </w:r>
      <w:r w:rsidRPr="006B5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асхальные яйца, выполненные в технике росписи, выжигания и резьбы по дереву.</w:t>
      </w:r>
    </w:p>
    <w:p w:rsidR="000C7EDB" w:rsidRPr="006B57F3" w:rsidRDefault="000C7EDB" w:rsidP="009C1FFD">
      <w:pPr>
        <w:pStyle w:val="a6"/>
        <w:numPr>
          <w:ilvl w:val="0"/>
          <w:numId w:val="40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7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Творец»</w:t>
      </w:r>
      <w:r w:rsidRPr="006B5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асхальные яйца, выполненные в технике: аппликация, </w:t>
      </w:r>
      <w:proofErr w:type="spellStart"/>
      <w:r w:rsidRPr="006B57F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упаж</w:t>
      </w:r>
      <w:proofErr w:type="spellEnd"/>
      <w:r w:rsidRPr="006B5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B57F3">
        <w:rPr>
          <w:rFonts w:ascii="Times New Roman" w:eastAsia="Times New Roman" w:hAnsi="Times New Roman" w:cs="Times New Roman"/>
          <w:sz w:val="28"/>
          <w:szCs w:val="28"/>
          <w:lang w:eastAsia="ru-RU"/>
        </w:rPr>
        <w:t>квилинг</w:t>
      </w:r>
      <w:proofErr w:type="spellEnd"/>
      <w:r w:rsidRPr="006B57F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а из природных материалов.</w:t>
      </w:r>
    </w:p>
    <w:p w:rsidR="000C7EDB" w:rsidRPr="006B57F3" w:rsidRDefault="000C7EDB" w:rsidP="009C1FFD">
      <w:pPr>
        <w:pStyle w:val="a6"/>
        <w:numPr>
          <w:ilvl w:val="0"/>
          <w:numId w:val="40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7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дохновение»</w:t>
      </w:r>
      <w:r w:rsidRPr="006B5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асхальные яйца, выполненные в технике: вышивка, </w:t>
      </w:r>
      <w:proofErr w:type="spellStart"/>
      <w:r w:rsidRPr="006B57F3">
        <w:rPr>
          <w:rFonts w:ascii="Times New Roman" w:eastAsia="Times New Roman" w:hAnsi="Times New Roman" w:cs="Times New Roman"/>
          <w:sz w:val="28"/>
          <w:szCs w:val="28"/>
          <w:lang w:eastAsia="ru-RU"/>
        </w:rPr>
        <w:t>бисероплетение</w:t>
      </w:r>
      <w:proofErr w:type="spellEnd"/>
      <w:r w:rsidRPr="006B57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7EDB" w:rsidRPr="006B57F3" w:rsidRDefault="000C7EDB" w:rsidP="009C1FFD">
      <w:pPr>
        <w:pStyle w:val="a6"/>
        <w:numPr>
          <w:ilvl w:val="0"/>
          <w:numId w:val="40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7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Фантазия»</w:t>
      </w:r>
      <w:r w:rsidRPr="006B5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асхальные яйца, выполненные в технике: макраме, вязание, лоскутная техника.</w:t>
      </w:r>
    </w:p>
    <w:p w:rsidR="000C7EDB" w:rsidRPr="006B57F3" w:rsidRDefault="00034BE6" w:rsidP="009C1FFD">
      <w:pPr>
        <w:pStyle w:val="a6"/>
        <w:numPr>
          <w:ilvl w:val="0"/>
          <w:numId w:val="40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7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0C7EDB" w:rsidRPr="006B57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стер-класс «Изготовление пасхального яйца»</w:t>
      </w:r>
      <w:r w:rsidR="000C7EDB" w:rsidRPr="006B5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</w:t>
      </w:r>
      <w:r w:rsidR="006B57F3" w:rsidRPr="006B57F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764175" w:rsidRPr="006B5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ко </w:t>
      </w:r>
      <w:r w:rsidR="000C7EDB" w:rsidRPr="006B57F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 приезжающих на церемонию награждения)</w:t>
      </w:r>
      <w:r w:rsidR="00764175" w:rsidRPr="006B57F3">
        <w:rPr>
          <w:rFonts w:ascii="Times New Roman" w:hAnsi="Times New Roman" w:cs="Times New Roman"/>
          <w:sz w:val="28"/>
          <w:szCs w:val="28"/>
        </w:rPr>
        <w:t>. Количество участников ограничено.</w:t>
      </w:r>
      <w:r w:rsidR="006B57F3" w:rsidRPr="006B57F3">
        <w:rPr>
          <w:rFonts w:ascii="Times New Roman" w:hAnsi="Times New Roman" w:cs="Times New Roman"/>
          <w:sz w:val="28"/>
          <w:szCs w:val="28"/>
        </w:rPr>
        <w:t xml:space="preserve"> </w:t>
      </w:r>
      <w:r w:rsidR="000C7EDB" w:rsidRPr="006B57F3">
        <w:rPr>
          <w:rFonts w:ascii="Times New Roman" w:hAnsi="Times New Roman" w:cs="Times New Roman"/>
          <w:sz w:val="28"/>
          <w:szCs w:val="28"/>
        </w:rPr>
        <w:t>Жюри оценивает мастер-классы с демонстрацией традиционных народных ремесел</w:t>
      </w:r>
      <w:r w:rsidR="000C7EDB" w:rsidRPr="006B5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C7EDB" w:rsidRPr="006B57F3">
        <w:rPr>
          <w:rFonts w:ascii="Times New Roman" w:hAnsi="Times New Roman" w:cs="Times New Roman"/>
          <w:sz w:val="28"/>
          <w:szCs w:val="28"/>
        </w:rPr>
        <w:t xml:space="preserve">наличие </w:t>
      </w:r>
      <w:proofErr w:type="gramStart"/>
      <w:r w:rsidR="000C7EDB" w:rsidRPr="006B57F3">
        <w:rPr>
          <w:rFonts w:ascii="Times New Roman" w:hAnsi="Times New Roman" w:cs="Times New Roman"/>
          <w:sz w:val="28"/>
          <w:szCs w:val="28"/>
        </w:rPr>
        <w:t>фото</w:t>
      </w:r>
      <w:r w:rsidR="006B57F3" w:rsidRPr="006B57F3">
        <w:rPr>
          <w:rFonts w:ascii="Times New Roman" w:hAnsi="Times New Roman" w:cs="Times New Roman"/>
          <w:sz w:val="28"/>
          <w:szCs w:val="28"/>
        </w:rPr>
        <w:t>-</w:t>
      </w:r>
      <w:r w:rsidR="000C7EDB" w:rsidRPr="006B57F3">
        <w:rPr>
          <w:rFonts w:ascii="Times New Roman" w:hAnsi="Times New Roman" w:cs="Times New Roman"/>
          <w:sz w:val="28"/>
          <w:szCs w:val="28"/>
        </w:rPr>
        <w:t>материалов</w:t>
      </w:r>
      <w:proofErr w:type="gramEnd"/>
      <w:r w:rsidR="000C7EDB" w:rsidRPr="006B57F3">
        <w:rPr>
          <w:rFonts w:ascii="Times New Roman" w:hAnsi="Times New Roman" w:cs="Times New Roman"/>
          <w:sz w:val="28"/>
          <w:szCs w:val="28"/>
        </w:rPr>
        <w:t>, образцов изделий, других средств, используемых в процессе работы мастер</w:t>
      </w:r>
      <w:r w:rsidR="006B57F3" w:rsidRPr="006B57F3">
        <w:rPr>
          <w:rFonts w:ascii="Times New Roman" w:hAnsi="Times New Roman" w:cs="Times New Roman"/>
          <w:sz w:val="28"/>
          <w:szCs w:val="28"/>
        </w:rPr>
        <w:t>-</w:t>
      </w:r>
      <w:r w:rsidR="000C7EDB" w:rsidRPr="006B57F3">
        <w:rPr>
          <w:rFonts w:ascii="Times New Roman" w:hAnsi="Times New Roman" w:cs="Times New Roman"/>
          <w:sz w:val="28"/>
          <w:szCs w:val="28"/>
        </w:rPr>
        <w:t>класса.</w:t>
      </w:r>
    </w:p>
    <w:p w:rsidR="006B57F3" w:rsidRDefault="006B57F3" w:rsidP="006B57F3">
      <w:pPr>
        <w:pStyle w:val="a6"/>
        <w:spacing w:line="240" w:lineRule="auto"/>
        <w:ind w:left="426" w:firstLine="654"/>
        <w:rPr>
          <w:rFonts w:ascii="Times New Roman" w:hAnsi="Times New Roman" w:cs="Times New Roman"/>
          <w:sz w:val="28"/>
          <w:szCs w:val="28"/>
        </w:rPr>
      </w:pPr>
    </w:p>
    <w:p w:rsidR="000C7EDB" w:rsidRPr="00C512E5" w:rsidRDefault="000C7EDB" w:rsidP="006B57F3">
      <w:pPr>
        <w:pStyle w:val="a6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2E5">
        <w:rPr>
          <w:rFonts w:ascii="Times New Roman" w:hAnsi="Times New Roman" w:cs="Times New Roman"/>
          <w:b/>
          <w:sz w:val="28"/>
          <w:szCs w:val="28"/>
        </w:rPr>
        <w:t>Коллективные:</w:t>
      </w:r>
    </w:p>
    <w:p w:rsidR="00034BE6" w:rsidRPr="00C512E5" w:rsidRDefault="000C7EDB" w:rsidP="00260661">
      <w:pPr>
        <w:pStyle w:val="a6"/>
        <w:numPr>
          <w:ilvl w:val="0"/>
          <w:numId w:val="41"/>
        </w:numPr>
        <w:spacing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2E5">
        <w:rPr>
          <w:rFonts w:ascii="Times New Roman" w:hAnsi="Times New Roman" w:cs="Times New Roman"/>
          <w:b/>
          <w:sz w:val="28"/>
          <w:szCs w:val="28"/>
        </w:rPr>
        <w:t xml:space="preserve">«Пасхальная композиция» </w:t>
      </w:r>
      <w:r w:rsidR="006B57F3"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512E5">
        <w:rPr>
          <w:rFonts w:ascii="Times New Roman" w:hAnsi="Times New Roman" w:cs="Times New Roman"/>
          <w:sz w:val="28"/>
          <w:szCs w:val="28"/>
        </w:rPr>
        <w:t xml:space="preserve"> выставка работ коллектива на </w:t>
      </w:r>
      <w:r w:rsidR="006B57F3">
        <w:rPr>
          <w:rFonts w:ascii="Times New Roman" w:hAnsi="Times New Roman" w:cs="Times New Roman"/>
          <w:sz w:val="28"/>
          <w:szCs w:val="28"/>
        </w:rPr>
        <w:t>п</w:t>
      </w:r>
      <w:r w:rsidRPr="00C512E5">
        <w:rPr>
          <w:rFonts w:ascii="Times New Roman" w:hAnsi="Times New Roman" w:cs="Times New Roman"/>
          <w:sz w:val="28"/>
          <w:szCs w:val="28"/>
        </w:rPr>
        <w:t>асхальную те</w:t>
      </w:r>
      <w:r w:rsidR="006B57F3">
        <w:rPr>
          <w:rFonts w:ascii="Times New Roman" w:hAnsi="Times New Roman" w:cs="Times New Roman"/>
          <w:sz w:val="28"/>
          <w:szCs w:val="28"/>
        </w:rPr>
        <w:t>матику на церемонии награждения</w:t>
      </w:r>
      <w:r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 приезжающих на церемонию награждения)</w:t>
      </w:r>
      <w:r w:rsidR="006B57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7DF7" w:rsidRPr="00C512E5" w:rsidRDefault="00107DF7" w:rsidP="00260661">
      <w:pPr>
        <w:pStyle w:val="a6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93669" w:rsidRPr="00593669" w:rsidRDefault="000C7EDB" w:rsidP="00260661">
      <w:pPr>
        <w:pStyle w:val="a6"/>
        <w:numPr>
          <w:ilvl w:val="1"/>
          <w:numId w:val="31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3669">
        <w:rPr>
          <w:rFonts w:ascii="Times New Roman" w:hAnsi="Times New Roman" w:cs="Times New Roman"/>
          <w:sz w:val="28"/>
          <w:szCs w:val="28"/>
        </w:rPr>
        <w:t xml:space="preserve">В каждой номинации жюри определяет победителей и призеров по  возрастным группам: </w:t>
      </w:r>
      <w:r w:rsidRPr="00593669">
        <w:rPr>
          <w:rFonts w:ascii="Times New Roman" w:eastAsia="Times New Roman" w:hAnsi="Times New Roman" w:cs="Times New Roman"/>
          <w:sz w:val="28"/>
          <w:szCs w:val="28"/>
          <w:lang w:eastAsia="ru-RU"/>
        </w:rPr>
        <w:t>6–8 лет, 9–11 лет, 12–14 лет, 15–17 лет, от 18 лет и старше (для педагогов, родителей и учащихся старше 18 лет).</w:t>
      </w:r>
    </w:p>
    <w:p w:rsidR="00593669" w:rsidRDefault="005F23DB" w:rsidP="00260661">
      <w:pPr>
        <w:pStyle w:val="a6"/>
        <w:numPr>
          <w:ilvl w:val="1"/>
          <w:numId w:val="31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3669">
        <w:rPr>
          <w:rFonts w:ascii="Times New Roman" w:hAnsi="Times New Roman" w:cs="Times New Roman"/>
          <w:sz w:val="28"/>
          <w:szCs w:val="28"/>
        </w:rPr>
        <w:t>Номинации</w:t>
      </w:r>
      <w:r w:rsidRPr="00593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астер-класс «Изготовление пасхального яйца»  </w:t>
      </w:r>
      <w:r w:rsidRPr="00593669">
        <w:rPr>
          <w:rFonts w:ascii="Times New Roman" w:hAnsi="Times New Roman" w:cs="Times New Roman"/>
          <w:sz w:val="28"/>
          <w:szCs w:val="28"/>
        </w:rPr>
        <w:t xml:space="preserve"> и «Пасхальная композиция» оцениваются без учета возрастных категорий</w:t>
      </w:r>
      <w:r w:rsidR="00593669" w:rsidRPr="00593669">
        <w:rPr>
          <w:rFonts w:ascii="Times New Roman" w:hAnsi="Times New Roman" w:cs="Times New Roman"/>
          <w:sz w:val="28"/>
          <w:szCs w:val="28"/>
        </w:rPr>
        <w:t>.</w:t>
      </w:r>
    </w:p>
    <w:p w:rsidR="00593669" w:rsidRDefault="000C7EDB" w:rsidP="00260661">
      <w:pPr>
        <w:pStyle w:val="a6"/>
        <w:numPr>
          <w:ilvl w:val="1"/>
          <w:numId w:val="3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3669">
        <w:rPr>
          <w:rFonts w:ascii="Times New Roman" w:hAnsi="Times New Roman" w:cs="Times New Roman"/>
          <w:sz w:val="28"/>
          <w:szCs w:val="28"/>
        </w:rPr>
        <w:t>«Дипломанты» Конкурса награждаются дипломами, каталогами призовых работ и ценными подарками. Остальным конкурсантам вручается «Свидетельство участника» конкурса и памятный календарь.</w:t>
      </w:r>
    </w:p>
    <w:p w:rsidR="000C7EDB" w:rsidRDefault="000C7EDB" w:rsidP="00260661">
      <w:pPr>
        <w:pStyle w:val="a6"/>
        <w:numPr>
          <w:ilvl w:val="1"/>
          <w:numId w:val="3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3669">
        <w:rPr>
          <w:rFonts w:ascii="Times New Roman" w:hAnsi="Times New Roman" w:cs="Times New Roman"/>
          <w:sz w:val="28"/>
          <w:szCs w:val="28"/>
        </w:rPr>
        <w:t>Расходы на проезд</w:t>
      </w:r>
      <w:r w:rsidR="000A65BF">
        <w:rPr>
          <w:rFonts w:ascii="Times New Roman" w:hAnsi="Times New Roman" w:cs="Times New Roman"/>
          <w:sz w:val="28"/>
          <w:szCs w:val="28"/>
        </w:rPr>
        <w:t>,</w:t>
      </w:r>
      <w:r w:rsidRPr="00593669">
        <w:rPr>
          <w:rFonts w:ascii="Times New Roman" w:hAnsi="Times New Roman" w:cs="Times New Roman"/>
          <w:sz w:val="28"/>
          <w:szCs w:val="28"/>
        </w:rPr>
        <w:t xml:space="preserve"> проживание и питание участников конкурса несут направляющие организации.</w:t>
      </w:r>
    </w:p>
    <w:p w:rsidR="00593669" w:rsidRPr="00593669" w:rsidRDefault="00593669" w:rsidP="00593669">
      <w:pPr>
        <w:pStyle w:val="a6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003AC" w:rsidRDefault="009C1FFD" w:rsidP="00593669">
      <w:pPr>
        <w:pStyle w:val="a6"/>
        <w:numPr>
          <w:ilvl w:val="0"/>
          <w:numId w:val="31"/>
        </w:num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КОНКУРСНЫМ РАБОТАМ</w:t>
      </w:r>
    </w:p>
    <w:p w:rsidR="00593669" w:rsidRPr="00593669" w:rsidRDefault="00593669" w:rsidP="00593669">
      <w:pPr>
        <w:pStyle w:val="a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3669" w:rsidRDefault="001003AC" w:rsidP="00260661">
      <w:pPr>
        <w:pStyle w:val="a6"/>
        <w:numPr>
          <w:ilvl w:val="0"/>
          <w:numId w:val="7"/>
        </w:numPr>
        <w:tabs>
          <w:tab w:val="clear" w:pos="360"/>
          <w:tab w:val="num" w:pos="567"/>
        </w:tabs>
        <w:spacing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66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ия в конкурсе от организации подается единая заявка на все работы.</w:t>
      </w:r>
      <w:r w:rsidR="000A6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36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подается в электронном виде в</w:t>
      </w:r>
      <w:r w:rsidR="000A6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36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</w:t>
      </w:r>
      <w:r w:rsidR="000A6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 e-</w:t>
      </w:r>
      <w:proofErr w:type="spellStart"/>
      <w:r w:rsidR="000A65BF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Pr="005936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9" w:history="1">
        <w:r w:rsidRPr="00593669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onrurs</w:t>
        </w:r>
        <w:r w:rsidRPr="00593669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593669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lavra</w:t>
        </w:r>
        <w:r w:rsidRPr="00593669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Pr="00593669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mail</w:t>
        </w:r>
        <w:r w:rsidRPr="00593669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593669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m</w:t>
        </w:r>
      </w:hyperlink>
      <w:r w:rsidRPr="00593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 предоставляется </w:t>
      </w:r>
      <w:r w:rsidRPr="00593669">
        <w:rPr>
          <w:rFonts w:ascii="Times New Roman" w:hAnsi="Times New Roman" w:cs="Times New Roman"/>
          <w:sz w:val="28"/>
          <w:szCs w:val="28"/>
        </w:rPr>
        <w:t xml:space="preserve"> с подписью и печатью</w:t>
      </w:r>
      <w:r w:rsidRPr="00593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</w:t>
      </w:r>
      <w:r w:rsidR="00593669" w:rsidRPr="00593669">
        <w:rPr>
          <w:rFonts w:ascii="Times New Roman" w:eastAsia="Times New Roman" w:hAnsi="Times New Roman" w:cs="Times New Roman"/>
          <w:sz w:val="28"/>
          <w:szCs w:val="28"/>
          <w:lang w:eastAsia="ru-RU"/>
        </w:rPr>
        <w:t>-х</w:t>
      </w:r>
      <w:r w:rsidRPr="00593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емплярах вместе с конкурсными работами. Форма заявки в приложении</w:t>
      </w:r>
      <w:r w:rsidR="00593669" w:rsidRPr="005936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70AA" w:rsidRPr="00593669" w:rsidRDefault="001003AC" w:rsidP="00260661">
      <w:pPr>
        <w:pStyle w:val="a6"/>
        <w:numPr>
          <w:ilvl w:val="0"/>
          <w:numId w:val="7"/>
        </w:numPr>
        <w:tabs>
          <w:tab w:val="clear" w:pos="360"/>
          <w:tab w:val="num" w:pos="567"/>
        </w:tabs>
        <w:spacing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6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боты должны быть снабжены </w:t>
      </w:r>
      <w:r w:rsidR="005A70AA" w:rsidRPr="00593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</w:t>
      </w:r>
      <w:r w:rsidR="000C7EDB" w:rsidRPr="00593669">
        <w:rPr>
          <w:rFonts w:ascii="Times New Roman" w:eastAsia="Times New Roman" w:hAnsi="Times New Roman" w:cs="Times New Roman"/>
          <w:sz w:val="28"/>
          <w:szCs w:val="28"/>
          <w:lang w:eastAsia="ru-RU"/>
        </w:rPr>
        <w:t>икет</w:t>
      </w:r>
      <w:r w:rsidR="005A70AA" w:rsidRPr="0059366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93669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0B712C" w:rsidRPr="00593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ом 5х7 см (требования к этикетке</w:t>
      </w:r>
      <w:r w:rsidR="005A70AA" w:rsidRPr="00593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</w:t>
      </w:r>
      <w:r w:rsidRPr="0059366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и), надежно закреплёнными</w:t>
      </w:r>
      <w:r w:rsidR="005A70AA" w:rsidRPr="00593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ботах при помощи шнурка или тесьмы (при наличии подставок этикетки должны быть и на яйце, и на подставке);</w:t>
      </w:r>
    </w:p>
    <w:p w:rsidR="005A70AA" w:rsidRPr="00C512E5" w:rsidRDefault="00593669" w:rsidP="00260661">
      <w:pPr>
        <w:numPr>
          <w:ilvl w:val="0"/>
          <w:numId w:val="7"/>
        </w:numPr>
        <w:tabs>
          <w:tab w:val="clear" w:pos="360"/>
          <w:tab w:val="num" w:pos="567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A70AA"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ные работы не должны являться плагиатом, копией или частью работ других авторов;</w:t>
      </w:r>
    </w:p>
    <w:p w:rsidR="005A70AA" w:rsidRPr="00C512E5" w:rsidRDefault="00593669" w:rsidP="00260661">
      <w:pPr>
        <w:numPr>
          <w:ilvl w:val="0"/>
          <w:numId w:val="7"/>
        </w:numPr>
        <w:tabs>
          <w:tab w:val="clear" w:pos="360"/>
          <w:tab w:val="num" w:pos="567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A70AA"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ы, представленные на конкурс, должны быть полностью подготовлены для демон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быть устойчивыми</w:t>
      </w:r>
      <w:r w:rsidR="005A70AA"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ждая работа должна быть упакована в пакет;</w:t>
      </w:r>
    </w:p>
    <w:p w:rsidR="005A70AA" w:rsidRPr="00C512E5" w:rsidRDefault="005A70AA" w:rsidP="00260661">
      <w:pPr>
        <w:numPr>
          <w:ilvl w:val="0"/>
          <w:numId w:val="7"/>
        </w:numPr>
        <w:tabs>
          <w:tab w:val="clear" w:pos="360"/>
          <w:tab w:val="num" w:pos="567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 конкурса-фестиваля оставляет за собой право не принимать хрупкие и небрежно оформленные работы;</w:t>
      </w:r>
    </w:p>
    <w:p w:rsidR="00034BE6" w:rsidRPr="00C512E5" w:rsidRDefault="00593669" w:rsidP="00260661">
      <w:pPr>
        <w:numPr>
          <w:ilvl w:val="0"/>
          <w:numId w:val="7"/>
        </w:numPr>
        <w:tabs>
          <w:tab w:val="clear" w:pos="360"/>
          <w:tab w:val="num" w:pos="567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A70AA"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р яиц: от 7 до 17 см (без учета высоты подставки).</w:t>
      </w:r>
      <w:r w:rsidR="009265E4"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кается оформление конкурсных в подарочную упаковку (размер упаковки не должен превышать 10х10х18 с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265E4"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4BE6" w:rsidRPr="00C512E5" w:rsidRDefault="00C72F6E" w:rsidP="00260661">
      <w:pPr>
        <w:numPr>
          <w:ilvl w:val="0"/>
          <w:numId w:val="7"/>
        </w:numPr>
        <w:tabs>
          <w:tab w:val="clear" w:pos="360"/>
          <w:tab w:val="num" w:pos="567"/>
        </w:tabs>
        <w:spacing w:before="100" w:beforeAutospacing="1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аботы от организации должны быть отправлены одним почтовым отправлением, а организационные взносы оплачены единым платежом за все конкурсные работы. Работы направляются на</w:t>
      </w:r>
      <w:r w:rsidRPr="00C512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почтовый адрес: </w:t>
      </w:r>
      <w:r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1309, Россия, Московская обл., г. Сергиев Посад, Свято-Троицкая Сергиева Лавра, ДЦО «Пересвет», получатель – </w:t>
      </w:r>
      <w:proofErr w:type="spellStart"/>
      <w:r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меичева</w:t>
      </w:r>
      <w:proofErr w:type="spellEnd"/>
      <w:r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а Олеговна.</w:t>
      </w:r>
    </w:p>
    <w:p w:rsidR="00593669" w:rsidRDefault="00593669" w:rsidP="005936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2F6E" w:rsidRPr="00C512E5" w:rsidRDefault="00C72F6E" w:rsidP="005936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2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чтовое отправление</w:t>
      </w:r>
      <w:r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лжно содержать:</w:t>
      </w:r>
    </w:p>
    <w:p w:rsidR="00C72F6E" w:rsidRPr="00C512E5" w:rsidRDefault="00C72F6E" w:rsidP="00260661">
      <w:pPr>
        <w:numPr>
          <w:ilvl w:val="0"/>
          <w:numId w:val="11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квитанции об оплате организационного взноса (единым платежом за все конкурсные работы от организации).</w:t>
      </w:r>
    </w:p>
    <w:p w:rsidR="00C72F6E" w:rsidRPr="00C512E5" w:rsidRDefault="00C72F6E" w:rsidP="00260661">
      <w:pPr>
        <w:numPr>
          <w:ilvl w:val="0"/>
          <w:numId w:val="11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е работы</w:t>
      </w:r>
      <w:r w:rsidR="006A19DB"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F23DB" w:rsidRDefault="00C72F6E" w:rsidP="00260661">
      <w:pPr>
        <w:numPr>
          <w:ilvl w:val="0"/>
          <w:numId w:val="11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ую заявку на участие в конкурсе с перечнем всех работ в 2-х экземплярах (общую от организации с обязательным заполнением всех полей).</w:t>
      </w:r>
    </w:p>
    <w:p w:rsidR="00A15106" w:rsidRPr="00C512E5" w:rsidRDefault="00A15106" w:rsidP="00A1510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0AA" w:rsidRPr="00A15106" w:rsidRDefault="009C1FFD" w:rsidP="00A15106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И ОЦЕНКИ</w:t>
      </w:r>
    </w:p>
    <w:p w:rsidR="00A15106" w:rsidRPr="00A15106" w:rsidRDefault="00A15106" w:rsidP="00A15106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0AA" w:rsidRPr="00C512E5" w:rsidRDefault="005A70AA" w:rsidP="00D775FD">
      <w:pPr>
        <w:numPr>
          <w:ilvl w:val="0"/>
          <w:numId w:val="8"/>
        </w:numPr>
        <w:tabs>
          <w:tab w:val="clear" w:pos="720"/>
          <w:tab w:val="num" w:pos="284"/>
        </w:tabs>
        <w:spacing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ый уровень предоставленных работ;</w:t>
      </w:r>
    </w:p>
    <w:p w:rsidR="005A70AA" w:rsidRPr="00C512E5" w:rsidRDefault="005A70AA" w:rsidP="00D775FD">
      <w:pPr>
        <w:numPr>
          <w:ilvl w:val="0"/>
          <w:numId w:val="8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ьность;</w:t>
      </w:r>
    </w:p>
    <w:p w:rsidR="005A70AA" w:rsidRPr="00C512E5" w:rsidRDefault="005A70AA" w:rsidP="00D775FD">
      <w:pPr>
        <w:numPr>
          <w:ilvl w:val="0"/>
          <w:numId w:val="8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народных традиций;</w:t>
      </w:r>
    </w:p>
    <w:p w:rsidR="005A70AA" w:rsidRDefault="005A70AA" w:rsidP="00D775FD">
      <w:pPr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представленной работы возрасту участника.</w:t>
      </w:r>
    </w:p>
    <w:p w:rsidR="00A15106" w:rsidRPr="00C512E5" w:rsidRDefault="00A15106" w:rsidP="00A1510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EE8" w:rsidRDefault="009C1FFD" w:rsidP="00A15106">
      <w:pPr>
        <w:pStyle w:val="a6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51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ЛАТА</w:t>
      </w:r>
    </w:p>
    <w:p w:rsidR="00A15106" w:rsidRPr="00A15106" w:rsidRDefault="00A15106" w:rsidP="00A15106">
      <w:pPr>
        <w:pStyle w:val="a6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6E40" w:rsidRPr="00C512E5" w:rsidRDefault="00C16E40" w:rsidP="006A19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12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инации «Умелец», «Творец», «Вдохновение» и «Фантазия»</w:t>
      </w:r>
    </w:p>
    <w:p w:rsidR="00B91EE8" w:rsidRDefault="00C16E40" w:rsidP="006A19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взнос</w:t>
      </w:r>
      <w:proofErr w:type="spellEnd"/>
      <w:r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AA"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заочное участие в международном этапе</w:t>
      </w:r>
      <w:r w:rsidR="00764175"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AA"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</w:t>
      </w:r>
      <w:r w:rsidR="00746940"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яет 300 рублей за одну работу для жителей России, 500 рублей для зарубежных участников. </w:t>
      </w:r>
      <w:r w:rsidR="005A70AA"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85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нты, занявшие первые места в региональных этапах, участвуют </w:t>
      </w:r>
      <w:r w:rsidR="00C85384"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еждународном этапе </w:t>
      </w:r>
      <w:r w:rsidR="00C85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оплаты </w:t>
      </w:r>
      <w:proofErr w:type="spellStart"/>
      <w:r w:rsidR="00C8538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взноса</w:t>
      </w:r>
      <w:proofErr w:type="spellEnd"/>
      <w:r w:rsidR="00C85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A70AA"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правке 10 конкурсных работ 11-я работа </w:t>
      </w:r>
      <w:proofErr w:type="gramStart"/>
      <w:r w:rsidR="005A70AA"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ся бесплатно и на организацию</w:t>
      </w:r>
      <w:r w:rsidR="00D77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AA"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ылается</w:t>
      </w:r>
      <w:proofErr w:type="gramEnd"/>
      <w:r w:rsidR="005A70AA"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ственное письмо. </w:t>
      </w:r>
      <w:bookmarkStart w:id="0" w:name="_GoBack"/>
      <w:bookmarkEnd w:id="0"/>
      <w:r w:rsidR="00B91EE8"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му участнику высылается свидетельство об участии в конкурсе и памятный календарь.</w:t>
      </w:r>
    </w:p>
    <w:p w:rsidR="00A15106" w:rsidRPr="00C512E5" w:rsidRDefault="00A15106" w:rsidP="006A19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6E40" w:rsidRPr="00C512E5" w:rsidRDefault="00C16E40" w:rsidP="002606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12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инация «Пасхальная композиция» (</w:t>
      </w:r>
      <w:r w:rsidR="00A151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C512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боты по почте не принимаются)</w:t>
      </w:r>
    </w:p>
    <w:p w:rsidR="00C16E40" w:rsidRDefault="00C16E40" w:rsidP="002606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взнос</w:t>
      </w:r>
      <w:proofErr w:type="spellEnd"/>
      <w:r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500 руб. от организации. Организациям-участникам вручается диплом за участие в конкурсе с указанием пе</w:t>
      </w:r>
      <w:r w:rsidR="00483A8E"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гогов (до 5 педагогов) и 15</w:t>
      </w:r>
      <w:r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ных календарей для участников.</w:t>
      </w:r>
    </w:p>
    <w:p w:rsidR="00A15106" w:rsidRPr="00C512E5" w:rsidRDefault="00A15106" w:rsidP="002606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175" w:rsidRPr="00C512E5" w:rsidRDefault="00764175" w:rsidP="002606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12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минация «Мастер-класс «Изготовление пасхального яйца» </w:t>
      </w:r>
    </w:p>
    <w:p w:rsidR="00A15106" w:rsidRDefault="00764175" w:rsidP="002606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взнос</w:t>
      </w:r>
      <w:proofErr w:type="spellEnd"/>
      <w:r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усмотрен. </w:t>
      </w:r>
      <w:r w:rsidR="00EE15C0"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участников ограничено. </w:t>
      </w:r>
      <w:r w:rsidR="00C72F6E"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му участнику выдается</w:t>
      </w:r>
      <w:r w:rsidR="00EE15C0"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плом о проведении мастер-класса </w:t>
      </w:r>
      <w:r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амятный календарь.</w:t>
      </w:r>
      <w:r w:rsidR="00EE15C0"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E15C0" w:rsidRPr="00C512E5" w:rsidRDefault="00EE15C0" w:rsidP="002606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</w:t>
      </w:r>
    </w:p>
    <w:p w:rsidR="005A70AA" w:rsidRDefault="005A70AA" w:rsidP="002606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2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лата организационного взноса</w:t>
      </w:r>
      <w:r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изводится любым удобным для участников способом:</w:t>
      </w:r>
    </w:p>
    <w:p w:rsidR="00A15106" w:rsidRPr="00C512E5" w:rsidRDefault="00A15106" w:rsidP="006A19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70AA" w:rsidRPr="00C512E5" w:rsidRDefault="005A70AA" w:rsidP="00260661">
      <w:pPr>
        <w:spacing w:after="0"/>
        <w:ind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12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ислением по безналичному расчету на счет:</w:t>
      </w:r>
    </w:p>
    <w:p w:rsidR="00543132" w:rsidRPr="00C512E5" w:rsidRDefault="00543132" w:rsidP="00260661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2E5">
        <w:rPr>
          <w:rFonts w:ascii="Times New Roman" w:hAnsi="Times New Roman" w:cs="Times New Roman"/>
          <w:sz w:val="28"/>
          <w:szCs w:val="28"/>
        </w:rPr>
        <w:t>Детский центр образования «Пересвет»</w:t>
      </w:r>
    </w:p>
    <w:p w:rsidR="00543132" w:rsidRPr="00C512E5" w:rsidRDefault="00543132" w:rsidP="00260661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2E5">
        <w:rPr>
          <w:rFonts w:ascii="Times New Roman" w:hAnsi="Times New Roman" w:cs="Times New Roman"/>
          <w:sz w:val="28"/>
          <w:szCs w:val="28"/>
        </w:rPr>
        <w:t>ИНН  5042076191</w:t>
      </w:r>
    </w:p>
    <w:p w:rsidR="00543132" w:rsidRPr="00C512E5" w:rsidRDefault="00543132" w:rsidP="00260661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2E5">
        <w:rPr>
          <w:rFonts w:ascii="Times New Roman" w:hAnsi="Times New Roman" w:cs="Times New Roman"/>
          <w:sz w:val="28"/>
          <w:szCs w:val="28"/>
        </w:rPr>
        <w:t>КПП 504201001</w:t>
      </w:r>
    </w:p>
    <w:p w:rsidR="00543132" w:rsidRPr="00C512E5" w:rsidRDefault="00543132" w:rsidP="002606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512E5">
        <w:rPr>
          <w:rFonts w:ascii="Times New Roman" w:hAnsi="Times New Roman" w:cs="Times New Roman"/>
          <w:sz w:val="28"/>
          <w:szCs w:val="28"/>
        </w:rPr>
        <w:t>Расч</w:t>
      </w:r>
      <w:proofErr w:type="gramStart"/>
      <w:r w:rsidRPr="00C512E5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C512E5">
        <w:rPr>
          <w:rFonts w:ascii="Times New Roman" w:hAnsi="Times New Roman" w:cs="Times New Roman"/>
          <w:sz w:val="28"/>
          <w:szCs w:val="28"/>
        </w:rPr>
        <w:t>ч</w:t>
      </w:r>
      <w:proofErr w:type="spellEnd"/>
      <w:r w:rsidRPr="00C512E5">
        <w:rPr>
          <w:rFonts w:ascii="Times New Roman" w:hAnsi="Times New Roman" w:cs="Times New Roman"/>
          <w:sz w:val="28"/>
          <w:szCs w:val="28"/>
        </w:rPr>
        <w:t xml:space="preserve"> № 40703810400000000712</w:t>
      </w:r>
    </w:p>
    <w:p w:rsidR="00543132" w:rsidRPr="00C512E5" w:rsidRDefault="00543132" w:rsidP="00260661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2E5">
        <w:rPr>
          <w:rFonts w:ascii="Times New Roman" w:hAnsi="Times New Roman" w:cs="Times New Roman"/>
          <w:sz w:val="28"/>
          <w:szCs w:val="28"/>
        </w:rPr>
        <w:t>ПАО «Промсвязьбанк» г. Москва</w:t>
      </w:r>
    </w:p>
    <w:p w:rsidR="00543132" w:rsidRPr="00C512E5" w:rsidRDefault="00543132" w:rsidP="002606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2E5">
        <w:rPr>
          <w:rFonts w:ascii="Times New Roman" w:hAnsi="Times New Roman" w:cs="Times New Roman"/>
          <w:sz w:val="28"/>
          <w:szCs w:val="28"/>
        </w:rPr>
        <w:t>БИК 044525555</w:t>
      </w:r>
    </w:p>
    <w:p w:rsidR="00260661" w:rsidRDefault="00543132" w:rsidP="002606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512E5">
        <w:rPr>
          <w:rFonts w:ascii="Times New Roman" w:hAnsi="Times New Roman" w:cs="Times New Roman"/>
          <w:sz w:val="28"/>
          <w:szCs w:val="28"/>
        </w:rPr>
        <w:t>Кор</w:t>
      </w:r>
      <w:proofErr w:type="gramStart"/>
      <w:r w:rsidRPr="00C512E5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C512E5">
        <w:rPr>
          <w:rFonts w:ascii="Times New Roman" w:hAnsi="Times New Roman" w:cs="Times New Roman"/>
          <w:sz w:val="28"/>
          <w:szCs w:val="28"/>
        </w:rPr>
        <w:t>ч</w:t>
      </w:r>
      <w:proofErr w:type="spellEnd"/>
      <w:r w:rsidRPr="00C512E5">
        <w:rPr>
          <w:rFonts w:ascii="Times New Roman" w:hAnsi="Times New Roman" w:cs="Times New Roman"/>
          <w:sz w:val="28"/>
          <w:szCs w:val="28"/>
        </w:rPr>
        <w:t xml:space="preserve"> 30101810400000000555</w:t>
      </w:r>
    </w:p>
    <w:p w:rsidR="005A70AA" w:rsidRPr="00260661" w:rsidRDefault="005A70AA" w:rsidP="002606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платежа: организационный взнос на конкурс «Пасхальное яйцо».</w:t>
      </w:r>
    </w:p>
    <w:p w:rsidR="00A15106" w:rsidRPr="00C512E5" w:rsidRDefault="00A15106" w:rsidP="00B95A4E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0AA" w:rsidRDefault="005A70AA" w:rsidP="00260661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2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чтовым переводом на адрес:</w:t>
      </w:r>
      <w:r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1309, Россия, Московская обл., г. Сергиев Посад, Свято-Троицкая Сергиева Лавра, ДЦО «Пересвет», получатель – </w:t>
      </w:r>
      <w:proofErr w:type="spellStart"/>
      <w:r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меичева</w:t>
      </w:r>
      <w:proofErr w:type="spellEnd"/>
      <w:r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а Олеговна.</w:t>
      </w:r>
    </w:p>
    <w:p w:rsidR="00A15106" w:rsidRPr="00C512E5" w:rsidRDefault="00A15106" w:rsidP="00B95A4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0AA" w:rsidRDefault="005A70AA" w:rsidP="00260661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2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исключительных </w:t>
      </w:r>
      <w:proofErr w:type="gramStart"/>
      <w:r w:rsidRPr="00C512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чаях</w:t>
      </w:r>
      <w:proofErr w:type="gramEnd"/>
      <w:r w:rsidRPr="00C512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вложить организационный взнос в почтовое отправление вместе с конкурсными работами и заявкой.</w:t>
      </w:r>
    </w:p>
    <w:p w:rsidR="00A15106" w:rsidRPr="00C512E5" w:rsidRDefault="00A15106" w:rsidP="00B95A4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0AA" w:rsidRPr="00A15106" w:rsidRDefault="009C1FFD" w:rsidP="00A15106">
      <w:pPr>
        <w:pStyle w:val="a6"/>
        <w:numPr>
          <w:ilvl w:val="0"/>
          <w:numId w:val="31"/>
        </w:numPr>
        <w:spacing w:after="0" w:line="240" w:lineRule="atLeast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1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Я</w:t>
      </w:r>
    </w:p>
    <w:p w:rsidR="00A15106" w:rsidRPr="00A15106" w:rsidRDefault="00A15106" w:rsidP="00A15106">
      <w:pPr>
        <w:pStyle w:val="a6"/>
        <w:spacing w:after="0" w:line="240" w:lineRule="atLeast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0AA" w:rsidRPr="00A15106" w:rsidRDefault="00053071" w:rsidP="00A15106">
      <w:pPr>
        <w:pStyle w:val="a6"/>
        <w:numPr>
          <w:ilvl w:val="1"/>
          <w:numId w:val="11"/>
        </w:num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1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ребования к этикетке</w:t>
      </w:r>
      <w:r w:rsidR="005A70AA" w:rsidRPr="00A151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5A70AA" w:rsidRPr="00A15106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змер 5х7 см</w:t>
      </w:r>
      <w:r w:rsidR="002C7C46" w:rsidRPr="00A15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C7C46" w:rsidRPr="00A1510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 плотной бумаге</w:t>
      </w:r>
      <w:r w:rsidR="005A70AA" w:rsidRPr="00A1510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A70AA" w:rsidRPr="00C512E5" w:rsidRDefault="005A70AA" w:rsidP="00D775FD">
      <w:pPr>
        <w:numPr>
          <w:ilvl w:val="0"/>
          <w:numId w:val="15"/>
        </w:numPr>
        <w:tabs>
          <w:tab w:val="clear" w:pos="720"/>
          <w:tab w:val="num" w:pos="567"/>
        </w:tabs>
        <w:spacing w:after="100" w:afterAutospacing="1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 автора;</w:t>
      </w:r>
    </w:p>
    <w:p w:rsidR="005A70AA" w:rsidRPr="00C512E5" w:rsidRDefault="005A70AA" w:rsidP="00D775FD">
      <w:pPr>
        <w:numPr>
          <w:ilvl w:val="0"/>
          <w:numId w:val="15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;</w:t>
      </w:r>
    </w:p>
    <w:p w:rsidR="005A70AA" w:rsidRPr="00C512E5" w:rsidRDefault="005A70AA" w:rsidP="00D775FD">
      <w:pPr>
        <w:numPr>
          <w:ilvl w:val="0"/>
          <w:numId w:val="15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 исполнения;</w:t>
      </w:r>
    </w:p>
    <w:p w:rsidR="005A70AA" w:rsidRPr="00C512E5" w:rsidRDefault="005A70AA" w:rsidP="00D775FD">
      <w:pPr>
        <w:numPr>
          <w:ilvl w:val="0"/>
          <w:numId w:val="15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, область;</w:t>
      </w:r>
    </w:p>
    <w:p w:rsidR="005A70AA" w:rsidRPr="00C512E5" w:rsidRDefault="005A70AA" w:rsidP="00D775FD">
      <w:pPr>
        <w:numPr>
          <w:ilvl w:val="0"/>
          <w:numId w:val="15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организации;</w:t>
      </w:r>
    </w:p>
    <w:p w:rsidR="00053071" w:rsidRDefault="005A70AA" w:rsidP="00D775FD">
      <w:pPr>
        <w:numPr>
          <w:ilvl w:val="0"/>
          <w:numId w:val="15"/>
        </w:numPr>
        <w:tabs>
          <w:tab w:val="clear" w:pos="720"/>
          <w:tab w:val="num" w:pos="567"/>
        </w:tabs>
        <w:spacing w:before="100" w:beforeAutospacing="1"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 педагога.</w:t>
      </w:r>
    </w:p>
    <w:p w:rsidR="00A15106" w:rsidRDefault="00A15106" w:rsidP="00A151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5106" w:rsidRPr="00A15106" w:rsidRDefault="00A15106" w:rsidP="00A15106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51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заявки для номинаций «Умелец», «Творец», «Вдохновение», «Фантазия»</w:t>
      </w:r>
    </w:p>
    <w:p w:rsidR="00A15106" w:rsidRPr="00A15106" w:rsidRDefault="00A15106" w:rsidP="00A151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611" w:type="dxa"/>
        <w:tblInd w:w="-47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1135"/>
        <w:gridCol w:w="625"/>
        <w:gridCol w:w="1236"/>
        <w:gridCol w:w="1048"/>
        <w:gridCol w:w="1482"/>
        <w:gridCol w:w="1822"/>
        <w:gridCol w:w="631"/>
        <w:gridCol w:w="2192"/>
      </w:tblGrid>
      <w:tr w:rsidR="00A15106" w:rsidRPr="00A15106" w:rsidTr="00A15106"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5106" w:rsidRPr="00A15106" w:rsidRDefault="00A15106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5106" w:rsidRPr="00A15106" w:rsidRDefault="00A15106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 работы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5106" w:rsidRPr="00A15106" w:rsidRDefault="00A15106" w:rsidP="0083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</w:t>
            </w:r>
            <w:r w:rsidR="008346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5106" w:rsidRPr="00A15106" w:rsidRDefault="00A15106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</w:t>
            </w:r>
          </w:p>
          <w:p w:rsidR="00A15106" w:rsidRPr="00A15106" w:rsidRDefault="00A15106" w:rsidP="0083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лне</w:t>
            </w:r>
            <w:r w:rsidR="008346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5106" w:rsidRPr="00A15106" w:rsidRDefault="00A15106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  <w:p w:rsidR="00A15106" w:rsidRPr="00A15106" w:rsidRDefault="00A15106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</w:t>
            </w:r>
            <w:r w:rsidR="008346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га</w:t>
            </w:r>
          </w:p>
        </w:tc>
        <w:tc>
          <w:tcPr>
            <w:tcW w:w="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5106" w:rsidRPr="00A15106" w:rsidRDefault="00A15106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учреждения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5106" w:rsidRPr="00A15106" w:rsidRDefault="00A15106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ый поч</w:t>
            </w:r>
            <w:r w:rsidR="008346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ый адрес учреждения</w:t>
            </w:r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5106" w:rsidRPr="00A15106" w:rsidRDefault="00A15106" w:rsidP="002C2556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-</w:t>
            </w:r>
            <w:proofErr w:type="spellStart"/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ail</w:t>
            </w:r>
            <w:proofErr w:type="spellEnd"/>
          </w:p>
        </w:tc>
        <w:tc>
          <w:tcPr>
            <w:tcW w:w="2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5106" w:rsidRPr="00A15106" w:rsidRDefault="00A15106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й те</w:t>
            </w:r>
            <w:r w:rsidR="008346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фон учрежде</w:t>
            </w:r>
            <w:r w:rsidR="008346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я (с указанием кода города) и  мобильный </w:t>
            </w:r>
          </w:p>
          <w:p w:rsidR="00A15106" w:rsidRPr="00A15106" w:rsidRDefault="00A15106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лефон педагога</w:t>
            </w:r>
          </w:p>
        </w:tc>
      </w:tr>
      <w:tr w:rsidR="00A15106" w:rsidRPr="00A15106" w:rsidTr="00A15106">
        <w:trPr>
          <w:trHeight w:val="340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5106" w:rsidRPr="00A15106" w:rsidRDefault="00A15106" w:rsidP="002C255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5106" w:rsidRPr="00A15106" w:rsidRDefault="00A15106" w:rsidP="002C255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5106" w:rsidRPr="00A15106" w:rsidRDefault="00A15106" w:rsidP="002C255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5106" w:rsidRPr="00A15106" w:rsidRDefault="00A15106" w:rsidP="002C255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5106" w:rsidRPr="00A15106" w:rsidRDefault="00A15106" w:rsidP="002C255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5106" w:rsidRPr="00A15106" w:rsidRDefault="00A15106" w:rsidP="002C255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5106" w:rsidRPr="00A15106" w:rsidRDefault="00A15106" w:rsidP="002C255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5106" w:rsidRPr="00A15106" w:rsidRDefault="00A15106" w:rsidP="002C255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5106" w:rsidRPr="00A15106" w:rsidRDefault="00A15106" w:rsidP="002C255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A15106" w:rsidRDefault="00A15106" w:rsidP="00A151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15106" w:rsidRPr="00A15106" w:rsidRDefault="00A15106" w:rsidP="00A15106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51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заявки для номинации «Пасхальная композиция» </w:t>
      </w:r>
      <w:r w:rsidRPr="00A15106">
        <w:rPr>
          <w:rFonts w:ascii="Times New Roman" w:eastAsia="Times New Roman" w:hAnsi="Times New Roman" w:cs="Times New Roman"/>
          <w:sz w:val="28"/>
          <w:szCs w:val="28"/>
          <w:lang w:eastAsia="ru-RU"/>
        </w:rPr>
        <w:t>(в данной номинации работы по почте не принимаются)</w:t>
      </w:r>
    </w:p>
    <w:p w:rsidR="00A15106" w:rsidRPr="00A15106" w:rsidRDefault="00A15106" w:rsidP="00A15106">
      <w:pPr>
        <w:pStyle w:val="a6"/>
        <w:spacing w:after="0" w:line="240" w:lineRule="auto"/>
        <w:ind w:left="6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647" w:type="dxa"/>
        <w:tblInd w:w="-4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"/>
        <w:gridCol w:w="1872"/>
        <w:gridCol w:w="900"/>
        <w:gridCol w:w="1691"/>
        <w:gridCol w:w="2551"/>
        <w:gridCol w:w="1418"/>
        <w:gridCol w:w="1843"/>
      </w:tblGrid>
      <w:tr w:rsidR="00A15106" w:rsidRPr="00A15106" w:rsidTr="00A15106">
        <w:trPr>
          <w:trHeight w:val="2129"/>
        </w:trPr>
        <w:tc>
          <w:tcPr>
            <w:tcW w:w="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5106" w:rsidRPr="00A15106" w:rsidRDefault="00A15106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5106" w:rsidRPr="00A15106" w:rsidRDefault="00A15106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учреждения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5106" w:rsidRPr="00A15106" w:rsidRDefault="00A15106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-</w:t>
            </w:r>
            <w:proofErr w:type="spellStart"/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ail</w:t>
            </w:r>
            <w:proofErr w:type="spellEnd"/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46BB" w:rsidRDefault="00A15106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ный </w:t>
            </w:r>
          </w:p>
          <w:p w:rsidR="00A15106" w:rsidRPr="00A15106" w:rsidRDefault="00A15106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</w:t>
            </w:r>
            <w:r w:rsidR="008346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ый адрес учреждения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5106" w:rsidRPr="00A15106" w:rsidRDefault="00A15106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детей, </w:t>
            </w:r>
          </w:p>
          <w:p w:rsidR="00A15106" w:rsidRPr="00A15106" w:rsidRDefault="00A15106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вших</w:t>
            </w:r>
            <w:proofErr w:type="gramEnd"/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участие </w:t>
            </w:r>
          </w:p>
          <w:p w:rsidR="00A15106" w:rsidRPr="00A15106" w:rsidRDefault="00A15106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изготовлении </w:t>
            </w:r>
          </w:p>
          <w:p w:rsidR="008346BB" w:rsidRDefault="00A15106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схальной  </w:t>
            </w:r>
          </w:p>
          <w:p w:rsidR="00A15106" w:rsidRPr="00A15106" w:rsidRDefault="00A15106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</w:t>
            </w:r>
            <w:r w:rsidR="008346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ции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5106" w:rsidRPr="00A15106" w:rsidRDefault="00A15106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О </w:t>
            </w:r>
          </w:p>
          <w:p w:rsidR="00A15106" w:rsidRPr="00A15106" w:rsidRDefault="00A15106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5106" w:rsidRPr="00A15106" w:rsidRDefault="00A15106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актный </w:t>
            </w:r>
          </w:p>
          <w:p w:rsidR="00A15106" w:rsidRPr="00A15106" w:rsidRDefault="00A15106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фон </w:t>
            </w:r>
          </w:p>
          <w:p w:rsidR="00A15106" w:rsidRPr="00A15106" w:rsidRDefault="00A15106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реждения  и </w:t>
            </w:r>
            <w:proofErr w:type="gramStart"/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ьный</w:t>
            </w:r>
            <w:proofErr w:type="gramEnd"/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346BB" w:rsidRDefault="00A15106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фон </w:t>
            </w:r>
          </w:p>
          <w:p w:rsidR="00A15106" w:rsidRPr="00A15106" w:rsidRDefault="00A15106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</w:t>
            </w:r>
            <w:r w:rsidR="008346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га</w:t>
            </w:r>
          </w:p>
        </w:tc>
      </w:tr>
      <w:tr w:rsidR="00A15106" w:rsidRPr="00A15106" w:rsidTr="00A15106">
        <w:tc>
          <w:tcPr>
            <w:tcW w:w="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5106" w:rsidRPr="00A15106" w:rsidRDefault="00A15106" w:rsidP="002C255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5106" w:rsidRPr="00A15106" w:rsidRDefault="00A15106" w:rsidP="002C255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5106" w:rsidRPr="00A15106" w:rsidRDefault="00A15106" w:rsidP="002C255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5106" w:rsidRPr="00A15106" w:rsidRDefault="00A15106" w:rsidP="002C255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5106" w:rsidRPr="00A15106" w:rsidRDefault="00A15106" w:rsidP="002C255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5106" w:rsidRPr="00A15106" w:rsidRDefault="00A15106" w:rsidP="002C255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5106" w:rsidRPr="00A15106" w:rsidRDefault="00A15106" w:rsidP="002C255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A15106" w:rsidRPr="00A15106" w:rsidRDefault="00A15106" w:rsidP="00A151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15106" w:rsidRPr="00A15106" w:rsidRDefault="00A15106" w:rsidP="00A15106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51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заявки для номинации «Мастер-класс «Изготовление пасхального яйца»</w:t>
      </w:r>
    </w:p>
    <w:p w:rsidR="00A15106" w:rsidRPr="00A15106" w:rsidRDefault="00A15106" w:rsidP="00A151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tbl>
      <w:tblPr>
        <w:tblW w:w="10577" w:type="dxa"/>
        <w:tblInd w:w="-4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"/>
        <w:gridCol w:w="1235"/>
        <w:gridCol w:w="1517"/>
        <w:gridCol w:w="2999"/>
        <w:gridCol w:w="1939"/>
        <w:gridCol w:w="888"/>
        <w:gridCol w:w="1701"/>
      </w:tblGrid>
      <w:tr w:rsidR="001B4AA5" w:rsidRPr="00A15106" w:rsidTr="001B4AA5">
        <w:trPr>
          <w:trHeight w:val="1833"/>
        </w:trPr>
        <w:tc>
          <w:tcPr>
            <w:tcW w:w="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46BB" w:rsidRPr="00A15106" w:rsidRDefault="008346BB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46BB" w:rsidRPr="00A15106" w:rsidRDefault="008346BB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вание </w:t>
            </w:r>
          </w:p>
          <w:p w:rsidR="008346BB" w:rsidRPr="00A15106" w:rsidRDefault="008346BB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-класса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46BB" w:rsidRPr="00A15106" w:rsidRDefault="008346BB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  <w:p w:rsidR="008346BB" w:rsidRPr="00A15106" w:rsidRDefault="008346BB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анта</w:t>
            </w:r>
          </w:p>
          <w:p w:rsidR="008346BB" w:rsidRPr="00A15106" w:rsidRDefault="008346BB" w:rsidP="002C255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4AA5" w:rsidRDefault="008346BB" w:rsidP="001B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О </w:t>
            </w:r>
            <w:r w:rsidRPr="00C5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346BB" w:rsidRPr="00C512E5" w:rsidRDefault="008346BB" w:rsidP="001B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 условии проведения мастер-класса воспитанником)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46BB" w:rsidRPr="00C512E5" w:rsidRDefault="008346BB" w:rsidP="001B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ый почтовый адрес  учреждения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46BB" w:rsidRPr="00A15106" w:rsidRDefault="008346BB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-mail</w:t>
            </w:r>
          </w:p>
          <w:p w:rsidR="008346BB" w:rsidRPr="00A15106" w:rsidRDefault="008346BB" w:rsidP="002C255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46BB" w:rsidRPr="00A15106" w:rsidRDefault="008346BB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актный </w:t>
            </w:r>
          </w:p>
          <w:p w:rsidR="008346BB" w:rsidRPr="00A15106" w:rsidRDefault="008346BB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фон </w:t>
            </w:r>
          </w:p>
          <w:p w:rsidR="008346BB" w:rsidRPr="00A15106" w:rsidRDefault="008346BB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реждения и </w:t>
            </w:r>
            <w:proofErr w:type="gramStart"/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ьный</w:t>
            </w:r>
            <w:proofErr w:type="gramEnd"/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B4AA5" w:rsidRDefault="008346BB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фон </w:t>
            </w:r>
          </w:p>
          <w:p w:rsidR="008346BB" w:rsidRPr="00A15106" w:rsidRDefault="008346BB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га</w:t>
            </w:r>
          </w:p>
        </w:tc>
      </w:tr>
      <w:tr w:rsidR="001B4AA5" w:rsidRPr="00A15106" w:rsidTr="001B4AA5">
        <w:tc>
          <w:tcPr>
            <w:tcW w:w="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46BB" w:rsidRPr="00A15106" w:rsidRDefault="008346BB" w:rsidP="002C255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46BB" w:rsidRPr="00A15106" w:rsidRDefault="008346BB" w:rsidP="002C255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46BB" w:rsidRPr="00A15106" w:rsidRDefault="008346BB" w:rsidP="002C255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46BB" w:rsidRPr="00A15106" w:rsidRDefault="008346BB" w:rsidP="002C255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46BB" w:rsidRPr="00A15106" w:rsidRDefault="008346BB" w:rsidP="002C255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46BB" w:rsidRPr="00A15106" w:rsidRDefault="008346BB" w:rsidP="002C255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46BB" w:rsidRPr="00A15106" w:rsidRDefault="008346BB" w:rsidP="002C255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D9216D" w:rsidRPr="001B4AA5" w:rsidRDefault="00D9216D" w:rsidP="001B4AA5">
      <w:pPr>
        <w:pStyle w:val="a6"/>
        <w:numPr>
          <w:ilvl w:val="0"/>
          <w:numId w:val="33"/>
        </w:numPr>
        <w:spacing w:before="225" w:after="225" w:line="300" w:lineRule="atLeas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1B4AA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Квитанция для оплаты оргвзноса</w:t>
      </w:r>
    </w:p>
    <w:p w:rsidR="005A70AA" w:rsidRPr="00C512E5" w:rsidRDefault="001B4AA5" w:rsidP="00053071">
      <w:pPr>
        <w:spacing w:before="225" w:after="225" w:line="30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FC4D047" wp14:editId="3C772CF4">
            <wp:extent cx="5900839" cy="4707172"/>
            <wp:effectExtent l="0" t="0" r="5080" b="0"/>
            <wp:docPr id="3" name="Рисунок 3" descr="C:\Users\Urieva\AppData\Local\Microsoft\Windows\Temporary Internet Files\Content.Word\Квитан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rieva\AppData\Local\Microsoft\Windows\Temporary Internet Files\Content.Word\Квитанция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614" cy="47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A70AA" w:rsidRPr="00C512E5" w:rsidSect="007A1822">
      <w:pgSz w:w="11906" w:h="16838"/>
      <w:pgMar w:top="720" w:right="991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9796F"/>
    <w:multiLevelType w:val="multilevel"/>
    <w:tmpl w:val="C7DA9B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06BB694B"/>
    <w:multiLevelType w:val="hybridMultilevel"/>
    <w:tmpl w:val="D8F26F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FE7812"/>
    <w:multiLevelType w:val="hybridMultilevel"/>
    <w:tmpl w:val="454E188A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3">
    <w:nsid w:val="08C47D2F"/>
    <w:multiLevelType w:val="hybridMultilevel"/>
    <w:tmpl w:val="7C380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FA04C7"/>
    <w:multiLevelType w:val="hybridMultilevel"/>
    <w:tmpl w:val="0A2CB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FE6519"/>
    <w:multiLevelType w:val="hybridMultilevel"/>
    <w:tmpl w:val="5E463DD4"/>
    <w:lvl w:ilvl="0" w:tplc="8814E6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48240B"/>
    <w:multiLevelType w:val="multilevel"/>
    <w:tmpl w:val="C88C5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C24271"/>
    <w:multiLevelType w:val="hybridMultilevel"/>
    <w:tmpl w:val="501CC054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8">
    <w:nsid w:val="14676908"/>
    <w:multiLevelType w:val="multilevel"/>
    <w:tmpl w:val="50DA4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155F026F"/>
    <w:multiLevelType w:val="hybridMultilevel"/>
    <w:tmpl w:val="A0208788"/>
    <w:lvl w:ilvl="0" w:tplc="8DBA80A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872A6"/>
    <w:multiLevelType w:val="hybridMultilevel"/>
    <w:tmpl w:val="452037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F01516"/>
    <w:multiLevelType w:val="multilevel"/>
    <w:tmpl w:val="63B47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>
    <w:nsid w:val="219163C1"/>
    <w:multiLevelType w:val="multilevel"/>
    <w:tmpl w:val="6F406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CC560F"/>
    <w:multiLevelType w:val="multilevel"/>
    <w:tmpl w:val="8E583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2CDA570F"/>
    <w:multiLevelType w:val="multilevel"/>
    <w:tmpl w:val="F76C890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7C477E"/>
    <w:multiLevelType w:val="multilevel"/>
    <w:tmpl w:val="C192A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67" w:hanging="207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1F367F9"/>
    <w:multiLevelType w:val="hybridMultilevel"/>
    <w:tmpl w:val="2F8215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521D8C"/>
    <w:multiLevelType w:val="multilevel"/>
    <w:tmpl w:val="6B90F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575169"/>
    <w:multiLevelType w:val="hybridMultilevel"/>
    <w:tmpl w:val="F6BAFA5E"/>
    <w:lvl w:ilvl="0" w:tplc="892CC5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DD6673"/>
    <w:multiLevelType w:val="multilevel"/>
    <w:tmpl w:val="4030DBB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>
    <w:nsid w:val="3F210D8F"/>
    <w:multiLevelType w:val="hybridMultilevel"/>
    <w:tmpl w:val="515223C0"/>
    <w:lvl w:ilvl="0" w:tplc="D57EE3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927B09"/>
    <w:multiLevelType w:val="multilevel"/>
    <w:tmpl w:val="A24CC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880BCD"/>
    <w:multiLevelType w:val="hybridMultilevel"/>
    <w:tmpl w:val="C8527C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C965A76"/>
    <w:multiLevelType w:val="multilevel"/>
    <w:tmpl w:val="347C0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80057A"/>
    <w:multiLevelType w:val="multilevel"/>
    <w:tmpl w:val="6CD6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2A2EE5"/>
    <w:multiLevelType w:val="multilevel"/>
    <w:tmpl w:val="90B64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7DA7CAE"/>
    <w:multiLevelType w:val="hybridMultilevel"/>
    <w:tmpl w:val="F76C890E"/>
    <w:lvl w:ilvl="0" w:tplc="D3C6F3A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3452AE"/>
    <w:multiLevelType w:val="multilevel"/>
    <w:tmpl w:val="46DE1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DE26791"/>
    <w:multiLevelType w:val="multilevel"/>
    <w:tmpl w:val="31A4D7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EBC2A6A"/>
    <w:multiLevelType w:val="hybridMultilevel"/>
    <w:tmpl w:val="5D029724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0">
    <w:nsid w:val="5FDF34C1"/>
    <w:multiLevelType w:val="multilevel"/>
    <w:tmpl w:val="D218702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846529"/>
    <w:multiLevelType w:val="hybridMultilevel"/>
    <w:tmpl w:val="6360D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A9084C"/>
    <w:multiLevelType w:val="multilevel"/>
    <w:tmpl w:val="E2FEC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95062E7"/>
    <w:multiLevelType w:val="multilevel"/>
    <w:tmpl w:val="FA12293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0EB2FB3"/>
    <w:multiLevelType w:val="multilevel"/>
    <w:tmpl w:val="525C27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72713B1A"/>
    <w:multiLevelType w:val="hybridMultilevel"/>
    <w:tmpl w:val="A7167666"/>
    <w:lvl w:ilvl="0" w:tplc="337C90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A22479"/>
    <w:multiLevelType w:val="hybridMultilevel"/>
    <w:tmpl w:val="EBE44E7A"/>
    <w:lvl w:ilvl="0" w:tplc="44A4C6A8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87167D6"/>
    <w:multiLevelType w:val="multilevel"/>
    <w:tmpl w:val="31A4D7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9847F53"/>
    <w:multiLevelType w:val="multilevel"/>
    <w:tmpl w:val="F54CF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7C4CEF"/>
    <w:multiLevelType w:val="multilevel"/>
    <w:tmpl w:val="429EFC2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0">
    <w:nsid w:val="7CD01CA8"/>
    <w:multiLevelType w:val="hybridMultilevel"/>
    <w:tmpl w:val="089491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D225A9D"/>
    <w:multiLevelType w:val="hybridMultilevel"/>
    <w:tmpl w:val="FB8E22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5"/>
  </w:num>
  <w:num w:numId="4">
    <w:abstractNumId w:val="6"/>
  </w:num>
  <w:num w:numId="5">
    <w:abstractNumId w:val="17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2"/>
  </w:num>
  <w:num w:numId="9">
    <w:abstractNumId w:val="27"/>
  </w:num>
  <w:num w:numId="10">
    <w:abstractNumId w:val="23"/>
  </w:num>
  <w:num w:numId="11">
    <w:abstractNumId w:val="11"/>
  </w:num>
  <w:num w:numId="12">
    <w:abstractNumId w:val="24"/>
  </w:num>
  <w:num w:numId="13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12"/>
  </w:num>
  <w:num w:numId="16">
    <w:abstractNumId w:val="10"/>
  </w:num>
  <w:num w:numId="17">
    <w:abstractNumId w:val="29"/>
  </w:num>
  <w:num w:numId="18">
    <w:abstractNumId w:val="2"/>
  </w:num>
  <w:num w:numId="19">
    <w:abstractNumId w:val="18"/>
  </w:num>
  <w:num w:numId="20">
    <w:abstractNumId w:val="7"/>
  </w:num>
  <w:num w:numId="21">
    <w:abstractNumId w:val="41"/>
  </w:num>
  <w:num w:numId="22">
    <w:abstractNumId w:val="16"/>
  </w:num>
  <w:num w:numId="23">
    <w:abstractNumId w:val="1"/>
  </w:num>
  <w:num w:numId="24">
    <w:abstractNumId w:val="3"/>
  </w:num>
  <w:num w:numId="25">
    <w:abstractNumId w:val="20"/>
  </w:num>
  <w:num w:numId="26">
    <w:abstractNumId w:val="9"/>
  </w:num>
  <w:num w:numId="27">
    <w:abstractNumId w:val="5"/>
  </w:num>
  <w:num w:numId="28">
    <w:abstractNumId w:val="35"/>
  </w:num>
  <w:num w:numId="29">
    <w:abstractNumId w:val="26"/>
  </w:num>
  <w:num w:numId="30">
    <w:abstractNumId w:val="31"/>
  </w:num>
  <w:num w:numId="31">
    <w:abstractNumId w:val="15"/>
  </w:num>
  <w:num w:numId="32">
    <w:abstractNumId w:val="37"/>
  </w:num>
  <w:num w:numId="33">
    <w:abstractNumId w:val="28"/>
  </w:num>
  <w:num w:numId="34">
    <w:abstractNumId w:val="4"/>
  </w:num>
  <w:num w:numId="35">
    <w:abstractNumId w:val="34"/>
  </w:num>
  <w:num w:numId="36">
    <w:abstractNumId w:val="19"/>
  </w:num>
  <w:num w:numId="37">
    <w:abstractNumId w:val="39"/>
  </w:num>
  <w:num w:numId="38">
    <w:abstractNumId w:val="14"/>
  </w:num>
  <w:num w:numId="39">
    <w:abstractNumId w:val="36"/>
  </w:num>
  <w:num w:numId="40">
    <w:abstractNumId w:val="22"/>
  </w:num>
  <w:num w:numId="41">
    <w:abstractNumId w:val="40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D2A"/>
    <w:rsid w:val="000072E0"/>
    <w:rsid w:val="00010402"/>
    <w:rsid w:val="000126A7"/>
    <w:rsid w:val="000160BF"/>
    <w:rsid w:val="0002017C"/>
    <w:rsid w:val="00026BE6"/>
    <w:rsid w:val="00027148"/>
    <w:rsid w:val="00027A90"/>
    <w:rsid w:val="000319E4"/>
    <w:rsid w:val="0003342B"/>
    <w:rsid w:val="00034BE6"/>
    <w:rsid w:val="00035654"/>
    <w:rsid w:val="00035E5E"/>
    <w:rsid w:val="00036C30"/>
    <w:rsid w:val="000378B8"/>
    <w:rsid w:val="00044B48"/>
    <w:rsid w:val="00045747"/>
    <w:rsid w:val="00045B88"/>
    <w:rsid w:val="000470B6"/>
    <w:rsid w:val="00053071"/>
    <w:rsid w:val="00053838"/>
    <w:rsid w:val="00053CEB"/>
    <w:rsid w:val="00054A0B"/>
    <w:rsid w:val="00054ED0"/>
    <w:rsid w:val="0005566D"/>
    <w:rsid w:val="00057459"/>
    <w:rsid w:val="00057980"/>
    <w:rsid w:val="000658FD"/>
    <w:rsid w:val="0007185B"/>
    <w:rsid w:val="000727D0"/>
    <w:rsid w:val="00074CF0"/>
    <w:rsid w:val="00076B18"/>
    <w:rsid w:val="00077894"/>
    <w:rsid w:val="00080D99"/>
    <w:rsid w:val="00086127"/>
    <w:rsid w:val="000863B4"/>
    <w:rsid w:val="00086D66"/>
    <w:rsid w:val="00090A31"/>
    <w:rsid w:val="00091D44"/>
    <w:rsid w:val="00092571"/>
    <w:rsid w:val="00094091"/>
    <w:rsid w:val="00094AE4"/>
    <w:rsid w:val="000967D4"/>
    <w:rsid w:val="000A04CE"/>
    <w:rsid w:val="000A281B"/>
    <w:rsid w:val="000A2E7A"/>
    <w:rsid w:val="000A319F"/>
    <w:rsid w:val="000A3641"/>
    <w:rsid w:val="000A46F0"/>
    <w:rsid w:val="000A642F"/>
    <w:rsid w:val="000A65BF"/>
    <w:rsid w:val="000A7512"/>
    <w:rsid w:val="000B1DD1"/>
    <w:rsid w:val="000B4401"/>
    <w:rsid w:val="000B465A"/>
    <w:rsid w:val="000B5A51"/>
    <w:rsid w:val="000B5F6C"/>
    <w:rsid w:val="000B712C"/>
    <w:rsid w:val="000C3267"/>
    <w:rsid w:val="000C3896"/>
    <w:rsid w:val="000C5969"/>
    <w:rsid w:val="000C5A08"/>
    <w:rsid w:val="000C5B96"/>
    <w:rsid w:val="000C698F"/>
    <w:rsid w:val="000C6A2C"/>
    <w:rsid w:val="000C7EDB"/>
    <w:rsid w:val="000D173A"/>
    <w:rsid w:val="000D1D0E"/>
    <w:rsid w:val="000D65EF"/>
    <w:rsid w:val="000E233F"/>
    <w:rsid w:val="000E3005"/>
    <w:rsid w:val="000E37FF"/>
    <w:rsid w:val="000E48AD"/>
    <w:rsid w:val="000E6345"/>
    <w:rsid w:val="000E66D2"/>
    <w:rsid w:val="000F1C8D"/>
    <w:rsid w:val="000F2459"/>
    <w:rsid w:val="000F2ED3"/>
    <w:rsid w:val="000F354A"/>
    <w:rsid w:val="000F374E"/>
    <w:rsid w:val="000F5ABC"/>
    <w:rsid w:val="000F62B2"/>
    <w:rsid w:val="001003AC"/>
    <w:rsid w:val="001005AE"/>
    <w:rsid w:val="00103710"/>
    <w:rsid w:val="0010429E"/>
    <w:rsid w:val="00104B04"/>
    <w:rsid w:val="00107DF7"/>
    <w:rsid w:val="0011132A"/>
    <w:rsid w:val="00115C13"/>
    <w:rsid w:val="00117A89"/>
    <w:rsid w:val="00117E82"/>
    <w:rsid w:val="001207E6"/>
    <w:rsid w:val="00123016"/>
    <w:rsid w:val="001309DE"/>
    <w:rsid w:val="001329A8"/>
    <w:rsid w:val="001345C7"/>
    <w:rsid w:val="00134C5E"/>
    <w:rsid w:val="00134D16"/>
    <w:rsid w:val="00135E65"/>
    <w:rsid w:val="001364C4"/>
    <w:rsid w:val="001400EB"/>
    <w:rsid w:val="001420E0"/>
    <w:rsid w:val="001424F4"/>
    <w:rsid w:val="00142DD2"/>
    <w:rsid w:val="00143183"/>
    <w:rsid w:val="00154A28"/>
    <w:rsid w:val="0016369C"/>
    <w:rsid w:val="00164E5E"/>
    <w:rsid w:val="0016548F"/>
    <w:rsid w:val="00165774"/>
    <w:rsid w:val="001659C1"/>
    <w:rsid w:val="00165B62"/>
    <w:rsid w:val="00166A04"/>
    <w:rsid w:val="00172827"/>
    <w:rsid w:val="0017699B"/>
    <w:rsid w:val="00181ED1"/>
    <w:rsid w:val="001825D4"/>
    <w:rsid w:val="001826EA"/>
    <w:rsid w:val="00182767"/>
    <w:rsid w:val="00183291"/>
    <w:rsid w:val="001845B2"/>
    <w:rsid w:val="00184C2D"/>
    <w:rsid w:val="00187B55"/>
    <w:rsid w:val="00192336"/>
    <w:rsid w:val="001962D8"/>
    <w:rsid w:val="001967E6"/>
    <w:rsid w:val="001A144E"/>
    <w:rsid w:val="001A2255"/>
    <w:rsid w:val="001A5EF7"/>
    <w:rsid w:val="001A6B47"/>
    <w:rsid w:val="001A7501"/>
    <w:rsid w:val="001B17A8"/>
    <w:rsid w:val="001B22B0"/>
    <w:rsid w:val="001B4AA5"/>
    <w:rsid w:val="001B6E1B"/>
    <w:rsid w:val="001C025E"/>
    <w:rsid w:val="001C0740"/>
    <w:rsid w:val="001C0AE5"/>
    <w:rsid w:val="001C2F5A"/>
    <w:rsid w:val="001C37E2"/>
    <w:rsid w:val="001C38DE"/>
    <w:rsid w:val="001C4276"/>
    <w:rsid w:val="001C44F7"/>
    <w:rsid w:val="001C508D"/>
    <w:rsid w:val="001C5133"/>
    <w:rsid w:val="001D2ECC"/>
    <w:rsid w:val="001D7181"/>
    <w:rsid w:val="001E7D2A"/>
    <w:rsid w:val="001F0EEE"/>
    <w:rsid w:val="001F1F00"/>
    <w:rsid w:val="001F25A2"/>
    <w:rsid w:val="001F3E22"/>
    <w:rsid w:val="001F518B"/>
    <w:rsid w:val="001F5902"/>
    <w:rsid w:val="001F6FB6"/>
    <w:rsid w:val="00200744"/>
    <w:rsid w:val="002020B1"/>
    <w:rsid w:val="002049EE"/>
    <w:rsid w:val="002052C3"/>
    <w:rsid w:val="0020715C"/>
    <w:rsid w:val="00207C90"/>
    <w:rsid w:val="002103C3"/>
    <w:rsid w:val="00210430"/>
    <w:rsid w:val="002104BB"/>
    <w:rsid w:val="00214956"/>
    <w:rsid w:val="00216638"/>
    <w:rsid w:val="002169FD"/>
    <w:rsid w:val="00217C2B"/>
    <w:rsid w:val="00217F5D"/>
    <w:rsid w:val="00217FD7"/>
    <w:rsid w:val="0022195E"/>
    <w:rsid w:val="00221C84"/>
    <w:rsid w:val="002235D6"/>
    <w:rsid w:val="00223792"/>
    <w:rsid w:val="002250A3"/>
    <w:rsid w:val="0023747D"/>
    <w:rsid w:val="00240693"/>
    <w:rsid w:val="00241C81"/>
    <w:rsid w:val="002423A8"/>
    <w:rsid w:val="00243EC3"/>
    <w:rsid w:val="00244F24"/>
    <w:rsid w:val="00246BE3"/>
    <w:rsid w:val="00246EBA"/>
    <w:rsid w:val="0024791E"/>
    <w:rsid w:val="002515D1"/>
    <w:rsid w:val="0025419C"/>
    <w:rsid w:val="00254B38"/>
    <w:rsid w:val="00255597"/>
    <w:rsid w:val="00256097"/>
    <w:rsid w:val="00256F62"/>
    <w:rsid w:val="00257F65"/>
    <w:rsid w:val="00260661"/>
    <w:rsid w:val="0026582C"/>
    <w:rsid w:val="00265A4C"/>
    <w:rsid w:val="00265B27"/>
    <w:rsid w:val="00270E3E"/>
    <w:rsid w:val="00271F55"/>
    <w:rsid w:val="00276305"/>
    <w:rsid w:val="00280406"/>
    <w:rsid w:val="00280608"/>
    <w:rsid w:val="00284EC2"/>
    <w:rsid w:val="0028519D"/>
    <w:rsid w:val="002855CE"/>
    <w:rsid w:val="002919A4"/>
    <w:rsid w:val="002933CB"/>
    <w:rsid w:val="00294B50"/>
    <w:rsid w:val="00295A17"/>
    <w:rsid w:val="002A089C"/>
    <w:rsid w:val="002A0DB4"/>
    <w:rsid w:val="002A11A8"/>
    <w:rsid w:val="002A2092"/>
    <w:rsid w:val="002A302F"/>
    <w:rsid w:val="002A431B"/>
    <w:rsid w:val="002A4C4B"/>
    <w:rsid w:val="002A4E44"/>
    <w:rsid w:val="002A58CF"/>
    <w:rsid w:val="002A5C03"/>
    <w:rsid w:val="002A76C5"/>
    <w:rsid w:val="002A7BD8"/>
    <w:rsid w:val="002B0477"/>
    <w:rsid w:val="002B303F"/>
    <w:rsid w:val="002B325A"/>
    <w:rsid w:val="002B654E"/>
    <w:rsid w:val="002C03DB"/>
    <w:rsid w:val="002C3206"/>
    <w:rsid w:val="002C4E72"/>
    <w:rsid w:val="002C6BB8"/>
    <w:rsid w:val="002C7C46"/>
    <w:rsid w:val="002D1FDE"/>
    <w:rsid w:val="002D398B"/>
    <w:rsid w:val="002D4767"/>
    <w:rsid w:val="002D7062"/>
    <w:rsid w:val="002D71DF"/>
    <w:rsid w:val="002D7E16"/>
    <w:rsid w:val="002E096D"/>
    <w:rsid w:val="002E26A5"/>
    <w:rsid w:val="002E432F"/>
    <w:rsid w:val="002E496D"/>
    <w:rsid w:val="002E5489"/>
    <w:rsid w:val="002F042A"/>
    <w:rsid w:val="002F06DB"/>
    <w:rsid w:val="002F17D5"/>
    <w:rsid w:val="002F23AC"/>
    <w:rsid w:val="002F2EE7"/>
    <w:rsid w:val="002F6A1A"/>
    <w:rsid w:val="0030097B"/>
    <w:rsid w:val="003023CD"/>
    <w:rsid w:val="00305880"/>
    <w:rsid w:val="00306CCB"/>
    <w:rsid w:val="003071A3"/>
    <w:rsid w:val="003076D8"/>
    <w:rsid w:val="0031249D"/>
    <w:rsid w:val="00312522"/>
    <w:rsid w:val="00312C2C"/>
    <w:rsid w:val="003143BA"/>
    <w:rsid w:val="003144DE"/>
    <w:rsid w:val="0031646E"/>
    <w:rsid w:val="0031740F"/>
    <w:rsid w:val="00320233"/>
    <w:rsid w:val="003207B0"/>
    <w:rsid w:val="00323BA7"/>
    <w:rsid w:val="00323FA5"/>
    <w:rsid w:val="00325236"/>
    <w:rsid w:val="00334BA8"/>
    <w:rsid w:val="00343698"/>
    <w:rsid w:val="0034771D"/>
    <w:rsid w:val="0034779B"/>
    <w:rsid w:val="00347AA1"/>
    <w:rsid w:val="00355B90"/>
    <w:rsid w:val="003621F0"/>
    <w:rsid w:val="003647BC"/>
    <w:rsid w:val="00365BA6"/>
    <w:rsid w:val="00371493"/>
    <w:rsid w:val="00373777"/>
    <w:rsid w:val="00374652"/>
    <w:rsid w:val="003760A3"/>
    <w:rsid w:val="003839E6"/>
    <w:rsid w:val="00384573"/>
    <w:rsid w:val="00386979"/>
    <w:rsid w:val="00390F26"/>
    <w:rsid w:val="003951F7"/>
    <w:rsid w:val="003A3539"/>
    <w:rsid w:val="003A7255"/>
    <w:rsid w:val="003B2E38"/>
    <w:rsid w:val="003B6476"/>
    <w:rsid w:val="003C47C6"/>
    <w:rsid w:val="003C6E66"/>
    <w:rsid w:val="003D1831"/>
    <w:rsid w:val="003D1A24"/>
    <w:rsid w:val="003D1EE7"/>
    <w:rsid w:val="003D366D"/>
    <w:rsid w:val="003D6055"/>
    <w:rsid w:val="003E4C8F"/>
    <w:rsid w:val="003E6532"/>
    <w:rsid w:val="003F0177"/>
    <w:rsid w:val="003F0284"/>
    <w:rsid w:val="003F047C"/>
    <w:rsid w:val="003F0E3E"/>
    <w:rsid w:val="003F1A34"/>
    <w:rsid w:val="003F4B28"/>
    <w:rsid w:val="003F4EF1"/>
    <w:rsid w:val="004004C4"/>
    <w:rsid w:val="00400C10"/>
    <w:rsid w:val="00401FB0"/>
    <w:rsid w:val="00402A7E"/>
    <w:rsid w:val="004034AB"/>
    <w:rsid w:val="00405D85"/>
    <w:rsid w:val="00407621"/>
    <w:rsid w:val="00407A98"/>
    <w:rsid w:val="004107C7"/>
    <w:rsid w:val="00411B9F"/>
    <w:rsid w:val="00413679"/>
    <w:rsid w:val="00416738"/>
    <w:rsid w:val="00422A6D"/>
    <w:rsid w:val="00433BB9"/>
    <w:rsid w:val="004350B2"/>
    <w:rsid w:val="00436318"/>
    <w:rsid w:val="00436E11"/>
    <w:rsid w:val="00442C0E"/>
    <w:rsid w:val="00446D4F"/>
    <w:rsid w:val="00450F65"/>
    <w:rsid w:val="00451FFD"/>
    <w:rsid w:val="004530ED"/>
    <w:rsid w:val="00453ECD"/>
    <w:rsid w:val="00455E12"/>
    <w:rsid w:val="00456625"/>
    <w:rsid w:val="00462CF4"/>
    <w:rsid w:val="004703AC"/>
    <w:rsid w:val="004721F9"/>
    <w:rsid w:val="00472246"/>
    <w:rsid w:val="00474AD0"/>
    <w:rsid w:val="00483A8E"/>
    <w:rsid w:val="00483FD0"/>
    <w:rsid w:val="00484C58"/>
    <w:rsid w:val="0048697D"/>
    <w:rsid w:val="00486F6F"/>
    <w:rsid w:val="004979C3"/>
    <w:rsid w:val="004A14ED"/>
    <w:rsid w:val="004A5055"/>
    <w:rsid w:val="004A76AB"/>
    <w:rsid w:val="004B1278"/>
    <w:rsid w:val="004B1F7D"/>
    <w:rsid w:val="004B38A1"/>
    <w:rsid w:val="004B4B4F"/>
    <w:rsid w:val="004B5684"/>
    <w:rsid w:val="004C0136"/>
    <w:rsid w:val="004C05F4"/>
    <w:rsid w:val="004C1364"/>
    <w:rsid w:val="004C4875"/>
    <w:rsid w:val="004C4D17"/>
    <w:rsid w:val="004C5B17"/>
    <w:rsid w:val="004C6268"/>
    <w:rsid w:val="004D367D"/>
    <w:rsid w:val="004D3860"/>
    <w:rsid w:val="004D528D"/>
    <w:rsid w:val="004E0BFB"/>
    <w:rsid w:val="004E2B5E"/>
    <w:rsid w:val="004E3986"/>
    <w:rsid w:val="004E55A0"/>
    <w:rsid w:val="004F7512"/>
    <w:rsid w:val="005000E9"/>
    <w:rsid w:val="00501E8B"/>
    <w:rsid w:val="00502E73"/>
    <w:rsid w:val="00503418"/>
    <w:rsid w:val="005075D5"/>
    <w:rsid w:val="005100A8"/>
    <w:rsid w:val="005104EA"/>
    <w:rsid w:val="00510756"/>
    <w:rsid w:val="00510AA3"/>
    <w:rsid w:val="00511C9E"/>
    <w:rsid w:val="00514A94"/>
    <w:rsid w:val="00515118"/>
    <w:rsid w:val="00517FF1"/>
    <w:rsid w:val="0052108C"/>
    <w:rsid w:val="00524433"/>
    <w:rsid w:val="00526292"/>
    <w:rsid w:val="005265C1"/>
    <w:rsid w:val="00527389"/>
    <w:rsid w:val="00534B9C"/>
    <w:rsid w:val="00536716"/>
    <w:rsid w:val="00536BDA"/>
    <w:rsid w:val="00536DDD"/>
    <w:rsid w:val="0054089E"/>
    <w:rsid w:val="00543132"/>
    <w:rsid w:val="00546D42"/>
    <w:rsid w:val="00551DBA"/>
    <w:rsid w:val="00552756"/>
    <w:rsid w:val="00552E97"/>
    <w:rsid w:val="00555B6A"/>
    <w:rsid w:val="00556A3A"/>
    <w:rsid w:val="00560DA7"/>
    <w:rsid w:val="005628BB"/>
    <w:rsid w:val="0056359D"/>
    <w:rsid w:val="005655D0"/>
    <w:rsid w:val="0056561F"/>
    <w:rsid w:val="00571D98"/>
    <w:rsid w:val="0057526A"/>
    <w:rsid w:val="005807AB"/>
    <w:rsid w:val="0058105D"/>
    <w:rsid w:val="00586857"/>
    <w:rsid w:val="00587696"/>
    <w:rsid w:val="00587C68"/>
    <w:rsid w:val="00593470"/>
    <w:rsid w:val="00593622"/>
    <w:rsid w:val="00593669"/>
    <w:rsid w:val="00596F0F"/>
    <w:rsid w:val="005976CE"/>
    <w:rsid w:val="005A3378"/>
    <w:rsid w:val="005A43F9"/>
    <w:rsid w:val="005A5981"/>
    <w:rsid w:val="005A67AD"/>
    <w:rsid w:val="005A70AA"/>
    <w:rsid w:val="005B6368"/>
    <w:rsid w:val="005B664A"/>
    <w:rsid w:val="005B7E1C"/>
    <w:rsid w:val="005C18D5"/>
    <w:rsid w:val="005C1A20"/>
    <w:rsid w:val="005C1A63"/>
    <w:rsid w:val="005C1C64"/>
    <w:rsid w:val="005C2528"/>
    <w:rsid w:val="005C3870"/>
    <w:rsid w:val="005C483A"/>
    <w:rsid w:val="005C70C5"/>
    <w:rsid w:val="005C76DE"/>
    <w:rsid w:val="005C79AB"/>
    <w:rsid w:val="005C7C1C"/>
    <w:rsid w:val="005C7ECE"/>
    <w:rsid w:val="005D0796"/>
    <w:rsid w:val="005D3974"/>
    <w:rsid w:val="005D4374"/>
    <w:rsid w:val="005D508B"/>
    <w:rsid w:val="005D58F2"/>
    <w:rsid w:val="005E035B"/>
    <w:rsid w:val="005E069B"/>
    <w:rsid w:val="005E295D"/>
    <w:rsid w:val="005E30B4"/>
    <w:rsid w:val="005E424B"/>
    <w:rsid w:val="005E7FF9"/>
    <w:rsid w:val="005F05FC"/>
    <w:rsid w:val="005F23DB"/>
    <w:rsid w:val="0060231E"/>
    <w:rsid w:val="00604CBF"/>
    <w:rsid w:val="0060715F"/>
    <w:rsid w:val="0061390E"/>
    <w:rsid w:val="00614BEC"/>
    <w:rsid w:val="00616557"/>
    <w:rsid w:val="00617D67"/>
    <w:rsid w:val="00627179"/>
    <w:rsid w:val="0063015C"/>
    <w:rsid w:val="00631F49"/>
    <w:rsid w:val="00637AFE"/>
    <w:rsid w:val="00637FEE"/>
    <w:rsid w:val="006403B4"/>
    <w:rsid w:val="00644209"/>
    <w:rsid w:val="00645806"/>
    <w:rsid w:val="0064590C"/>
    <w:rsid w:val="0064598E"/>
    <w:rsid w:val="00645B4A"/>
    <w:rsid w:val="006460B0"/>
    <w:rsid w:val="006472AD"/>
    <w:rsid w:val="0065027E"/>
    <w:rsid w:val="00650646"/>
    <w:rsid w:val="00650E5A"/>
    <w:rsid w:val="006512D3"/>
    <w:rsid w:val="00652BBE"/>
    <w:rsid w:val="00652C22"/>
    <w:rsid w:val="00652F2C"/>
    <w:rsid w:val="006554CB"/>
    <w:rsid w:val="00655BA4"/>
    <w:rsid w:val="00661A91"/>
    <w:rsid w:val="0066233C"/>
    <w:rsid w:val="0066419C"/>
    <w:rsid w:val="006649AA"/>
    <w:rsid w:val="00666FB6"/>
    <w:rsid w:val="00666FD1"/>
    <w:rsid w:val="00670B28"/>
    <w:rsid w:val="006778F9"/>
    <w:rsid w:val="00681C6B"/>
    <w:rsid w:val="0068503B"/>
    <w:rsid w:val="00686EB9"/>
    <w:rsid w:val="00687D7E"/>
    <w:rsid w:val="00690439"/>
    <w:rsid w:val="00691107"/>
    <w:rsid w:val="006931C4"/>
    <w:rsid w:val="00693F1C"/>
    <w:rsid w:val="006A19DB"/>
    <w:rsid w:val="006A2A25"/>
    <w:rsid w:val="006A3852"/>
    <w:rsid w:val="006A3B2A"/>
    <w:rsid w:val="006A4CEE"/>
    <w:rsid w:val="006A6BA6"/>
    <w:rsid w:val="006B05F6"/>
    <w:rsid w:val="006B0F70"/>
    <w:rsid w:val="006B57F3"/>
    <w:rsid w:val="006B6238"/>
    <w:rsid w:val="006B6988"/>
    <w:rsid w:val="006B7A13"/>
    <w:rsid w:val="006C5454"/>
    <w:rsid w:val="006C7189"/>
    <w:rsid w:val="006D2D28"/>
    <w:rsid w:val="006D31FD"/>
    <w:rsid w:val="006D5386"/>
    <w:rsid w:val="006D55AF"/>
    <w:rsid w:val="006E11A1"/>
    <w:rsid w:val="006E650D"/>
    <w:rsid w:val="006F19A1"/>
    <w:rsid w:val="006F29C9"/>
    <w:rsid w:val="006F4E14"/>
    <w:rsid w:val="0070086A"/>
    <w:rsid w:val="0070395D"/>
    <w:rsid w:val="007060F6"/>
    <w:rsid w:val="0070741C"/>
    <w:rsid w:val="00711025"/>
    <w:rsid w:val="0071262A"/>
    <w:rsid w:val="0071475E"/>
    <w:rsid w:val="0072041A"/>
    <w:rsid w:val="00722632"/>
    <w:rsid w:val="0072309A"/>
    <w:rsid w:val="00723659"/>
    <w:rsid w:val="00725EA2"/>
    <w:rsid w:val="00726745"/>
    <w:rsid w:val="0073079D"/>
    <w:rsid w:val="00730D4F"/>
    <w:rsid w:val="0073187F"/>
    <w:rsid w:val="007338CE"/>
    <w:rsid w:val="0073530D"/>
    <w:rsid w:val="00735998"/>
    <w:rsid w:val="00740BFD"/>
    <w:rsid w:val="0074596D"/>
    <w:rsid w:val="00745CED"/>
    <w:rsid w:val="00746940"/>
    <w:rsid w:val="007500FD"/>
    <w:rsid w:val="00761A51"/>
    <w:rsid w:val="00761D72"/>
    <w:rsid w:val="0076301F"/>
    <w:rsid w:val="00764175"/>
    <w:rsid w:val="007655D0"/>
    <w:rsid w:val="00770603"/>
    <w:rsid w:val="00771889"/>
    <w:rsid w:val="00771E5A"/>
    <w:rsid w:val="00772EF6"/>
    <w:rsid w:val="00773501"/>
    <w:rsid w:val="00775EE0"/>
    <w:rsid w:val="00776F23"/>
    <w:rsid w:val="007804FA"/>
    <w:rsid w:val="0078130F"/>
    <w:rsid w:val="00783068"/>
    <w:rsid w:val="007848D9"/>
    <w:rsid w:val="007854AE"/>
    <w:rsid w:val="007940DB"/>
    <w:rsid w:val="00795D71"/>
    <w:rsid w:val="0079605C"/>
    <w:rsid w:val="00796E51"/>
    <w:rsid w:val="007A07B9"/>
    <w:rsid w:val="007A1822"/>
    <w:rsid w:val="007A2226"/>
    <w:rsid w:val="007A4D19"/>
    <w:rsid w:val="007A5BCB"/>
    <w:rsid w:val="007A5D75"/>
    <w:rsid w:val="007A646C"/>
    <w:rsid w:val="007A7834"/>
    <w:rsid w:val="007B145B"/>
    <w:rsid w:val="007C2D1B"/>
    <w:rsid w:val="007C3D64"/>
    <w:rsid w:val="007C4865"/>
    <w:rsid w:val="007D2AE5"/>
    <w:rsid w:val="007D5DD6"/>
    <w:rsid w:val="007D64F2"/>
    <w:rsid w:val="007D79AA"/>
    <w:rsid w:val="007D7AC8"/>
    <w:rsid w:val="007E0D6B"/>
    <w:rsid w:val="007E2BF3"/>
    <w:rsid w:val="007E5B1F"/>
    <w:rsid w:val="007E700D"/>
    <w:rsid w:val="007E785F"/>
    <w:rsid w:val="007F01C2"/>
    <w:rsid w:val="007F0DEB"/>
    <w:rsid w:val="007F1530"/>
    <w:rsid w:val="007F64AF"/>
    <w:rsid w:val="007F6983"/>
    <w:rsid w:val="008009EF"/>
    <w:rsid w:val="008016F8"/>
    <w:rsid w:val="0080249F"/>
    <w:rsid w:val="00802ED4"/>
    <w:rsid w:val="00804F18"/>
    <w:rsid w:val="008127E1"/>
    <w:rsid w:val="00812F8B"/>
    <w:rsid w:val="00813D9E"/>
    <w:rsid w:val="00814614"/>
    <w:rsid w:val="0081522D"/>
    <w:rsid w:val="00817CBE"/>
    <w:rsid w:val="00821381"/>
    <w:rsid w:val="00821513"/>
    <w:rsid w:val="00822044"/>
    <w:rsid w:val="0082428E"/>
    <w:rsid w:val="008245DC"/>
    <w:rsid w:val="00824FFA"/>
    <w:rsid w:val="00826066"/>
    <w:rsid w:val="00826AF0"/>
    <w:rsid w:val="0082734F"/>
    <w:rsid w:val="0083153F"/>
    <w:rsid w:val="008346BB"/>
    <w:rsid w:val="00841627"/>
    <w:rsid w:val="008435CC"/>
    <w:rsid w:val="008457D3"/>
    <w:rsid w:val="00847B4C"/>
    <w:rsid w:val="0085192C"/>
    <w:rsid w:val="00851B2F"/>
    <w:rsid w:val="008538FE"/>
    <w:rsid w:val="00853C36"/>
    <w:rsid w:val="00854F23"/>
    <w:rsid w:val="00855C54"/>
    <w:rsid w:val="00857ECA"/>
    <w:rsid w:val="008604B0"/>
    <w:rsid w:val="00861414"/>
    <w:rsid w:val="008637B3"/>
    <w:rsid w:val="0086443E"/>
    <w:rsid w:val="0086702F"/>
    <w:rsid w:val="00867EC2"/>
    <w:rsid w:val="008732C9"/>
    <w:rsid w:val="00875ADB"/>
    <w:rsid w:val="00882301"/>
    <w:rsid w:val="00885E25"/>
    <w:rsid w:val="008862BE"/>
    <w:rsid w:val="00886FFF"/>
    <w:rsid w:val="008874C1"/>
    <w:rsid w:val="0089034B"/>
    <w:rsid w:val="00892478"/>
    <w:rsid w:val="00892E7E"/>
    <w:rsid w:val="0089370B"/>
    <w:rsid w:val="008959B8"/>
    <w:rsid w:val="0089764E"/>
    <w:rsid w:val="008A0249"/>
    <w:rsid w:val="008A2950"/>
    <w:rsid w:val="008A2A1A"/>
    <w:rsid w:val="008A3385"/>
    <w:rsid w:val="008A6A89"/>
    <w:rsid w:val="008B03A3"/>
    <w:rsid w:val="008B1CC4"/>
    <w:rsid w:val="008B31BF"/>
    <w:rsid w:val="008B5C13"/>
    <w:rsid w:val="008B7721"/>
    <w:rsid w:val="008C0F43"/>
    <w:rsid w:val="008D0C30"/>
    <w:rsid w:val="008D0FE4"/>
    <w:rsid w:val="008D1ED6"/>
    <w:rsid w:val="008D236B"/>
    <w:rsid w:val="008D35A9"/>
    <w:rsid w:val="008D532C"/>
    <w:rsid w:val="008D64D9"/>
    <w:rsid w:val="008D6E62"/>
    <w:rsid w:val="008D7A97"/>
    <w:rsid w:val="008E103E"/>
    <w:rsid w:val="008E1C7A"/>
    <w:rsid w:val="008E2869"/>
    <w:rsid w:val="008E3C80"/>
    <w:rsid w:val="008E483B"/>
    <w:rsid w:val="008E6052"/>
    <w:rsid w:val="008E635C"/>
    <w:rsid w:val="008E6B57"/>
    <w:rsid w:val="008F0EAC"/>
    <w:rsid w:val="008F564A"/>
    <w:rsid w:val="008F5EE6"/>
    <w:rsid w:val="009011F9"/>
    <w:rsid w:val="00903BFB"/>
    <w:rsid w:val="00904050"/>
    <w:rsid w:val="009051CC"/>
    <w:rsid w:val="00905627"/>
    <w:rsid w:val="009072A2"/>
    <w:rsid w:val="0091346C"/>
    <w:rsid w:val="009142EB"/>
    <w:rsid w:val="00914477"/>
    <w:rsid w:val="009145D9"/>
    <w:rsid w:val="00914E59"/>
    <w:rsid w:val="00915197"/>
    <w:rsid w:val="00921EAC"/>
    <w:rsid w:val="00921F39"/>
    <w:rsid w:val="0092388A"/>
    <w:rsid w:val="00924B07"/>
    <w:rsid w:val="009265E4"/>
    <w:rsid w:val="00926E0E"/>
    <w:rsid w:val="0093296B"/>
    <w:rsid w:val="00936077"/>
    <w:rsid w:val="00936AB5"/>
    <w:rsid w:val="00942FA4"/>
    <w:rsid w:val="00947353"/>
    <w:rsid w:val="00950DFA"/>
    <w:rsid w:val="0095378C"/>
    <w:rsid w:val="009552AE"/>
    <w:rsid w:val="009704C7"/>
    <w:rsid w:val="009708FC"/>
    <w:rsid w:val="00970DEA"/>
    <w:rsid w:val="00973BA5"/>
    <w:rsid w:val="00973E6C"/>
    <w:rsid w:val="00977A79"/>
    <w:rsid w:val="00982CD7"/>
    <w:rsid w:val="00983F9E"/>
    <w:rsid w:val="00984300"/>
    <w:rsid w:val="009868E9"/>
    <w:rsid w:val="00986A63"/>
    <w:rsid w:val="00986B4F"/>
    <w:rsid w:val="0099173B"/>
    <w:rsid w:val="00994147"/>
    <w:rsid w:val="009A57DA"/>
    <w:rsid w:val="009B2656"/>
    <w:rsid w:val="009B36B5"/>
    <w:rsid w:val="009B3E8D"/>
    <w:rsid w:val="009B501D"/>
    <w:rsid w:val="009B6738"/>
    <w:rsid w:val="009C1ADB"/>
    <w:rsid w:val="009C1FFD"/>
    <w:rsid w:val="009C2D5F"/>
    <w:rsid w:val="009C5635"/>
    <w:rsid w:val="009C6C3A"/>
    <w:rsid w:val="009C76D5"/>
    <w:rsid w:val="009C7CCC"/>
    <w:rsid w:val="009E0A6C"/>
    <w:rsid w:val="009E11A7"/>
    <w:rsid w:val="009E3134"/>
    <w:rsid w:val="009E42D7"/>
    <w:rsid w:val="009E64DE"/>
    <w:rsid w:val="009F0007"/>
    <w:rsid w:val="009F0480"/>
    <w:rsid w:val="009F0661"/>
    <w:rsid w:val="009F38C0"/>
    <w:rsid w:val="009F62A4"/>
    <w:rsid w:val="009F63FC"/>
    <w:rsid w:val="009F6B6E"/>
    <w:rsid w:val="009F7899"/>
    <w:rsid w:val="00A04611"/>
    <w:rsid w:val="00A04AF4"/>
    <w:rsid w:val="00A06AD1"/>
    <w:rsid w:val="00A15106"/>
    <w:rsid w:val="00A15213"/>
    <w:rsid w:val="00A1687F"/>
    <w:rsid w:val="00A2115E"/>
    <w:rsid w:val="00A21CCC"/>
    <w:rsid w:val="00A23211"/>
    <w:rsid w:val="00A26270"/>
    <w:rsid w:val="00A26E86"/>
    <w:rsid w:val="00A32B98"/>
    <w:rsid w:val="00A33C77"/>
    <w:rsid w:val="00A366FC"/>
    <w:rsid w:val="00A447C7"/>
    <w:rsid w:val="00A45E63"/>
    <w:rsid w:val="00A46D1D"/>
    <w:rsid w:val="00A52700"/>
    <w:rsid w:val="00A541E9"/>
    <w:rsid w:val="00A56994"/>
    <w:rsid w:val="00A608BD"/>
    <w:rsid w:val="00A60EA2"/>
    <w:rsid w:val="00A65B1E"/>
    <w:rsid w:val="00A7001F"/>
    <w:rsid w:val="00A701AF"/>
    <w:rsid w:val="00A70BA6"/>
    <w:rsid w:val="00A729F8"/>
    <w:rsid w:val="00A72F79"/>
    <w:rsid w:val="00A7627E"/>
    <w:rsid w:val="00A776C1"/>
    <w:rsid w:val="00A84864"/>
    <w:rsid w:val="00A93560"/>
    <w:rsid w:val="00A94E74"/>
    <w:rsid w:val="00AA01FA"/>
    <w:rsid w:val="00AA08E7"/>
    <w:rsid w:val="00AA1152"/>
    <w:rsid w:val="00AA1FB3"/>
    <w:rsid w:val="00AB2CA3"/>
    <w:rsid w:val="00AB2E81"/>
    <w:rsid w:val="00AC1C0A"/>
    <w:rsid w:val="00AC4677"/>
    <w:rsid w:val="00AC66C1"/>
    <w:rsid w:val="00AC7101"/>
    <w:rsid w:val="00AD136C"/>
    <w:rsid w:val="00AD586E"/>
    <w:rsid w:val="00AD7838"/>
    <w:rsid w:val="00AD78B4"/>
    <w:rsid w:val="00AD7A97"/>
    <w:rsid w:val="00AD7D0F"/>
    <w:rsid w:val="00AE112D"/>
    <w:rsid w:val="00AE1CBA"/>
    <w:rsid w:val="00AE1D6C"/>
    <w:rsid w:val="00AE1F40"/>
    <w:rsid w:val="00AE2D2B"/>
    <w:rsid w:val="00AE37EA"/>
    <w:rsid w:val="00AE3924"/>
    <w:rsid w:val="00AE3A51"/>
    <w:rsid w:val="00AE3BBA"/>
    <w:rsid w:val="00AE69C2"/>
    <w:rsid w:val="00AF4654"/>
    <w:rsid w:val="00AF72CF"/>
    <w:rsid w:val="00B00860"/>
    <w:rsid w:val="00B00AFF"/>
    <w:rsid w:val="00B06592"/>
    <w:rsid w:val="00B067F0"/>
    <w:rsid w:val="00B1126E"/>
    <w:rsid w:val="00B11C53"/>
    <w:rsid w:val="00B1436C"/>
    <w:rsid w:val="00B1465F"/>
    <w:rsid w:val="00B174DA"/>
    <w:rsid w:val="00B1786E"/>
    <w:rsid w:val="00B204A9"/>
    <w:rsid w:val="00B2474C"/>
    <w:rsid w:val="00B253BC"/>
    <w:rsid w:val="00B31E5B"/>
    <w:rsid w:val="00B32109"/>
    <w:rsid w:val="00B33D2E"/>
    <w:rsid w:val="00B36009"/>
    <w:rsid w:val="00B37D86"/>
    <w:rsid w:val="00B37DBF"/>
    <w:rsid w:val="00B42863"/>
    <w:rsid w:val="00B42A4B"/>
    <w:rsid w:val="00B449C5"/>
    <w:rsid w:val="00B53305"/>
    <w:rsid w:val="00B5528B"/>
    <w:rsid w:val="00B558AF"/>
    <w:rsid w:val="00B5674E"/>
    <w:rsid w:val="00B56A59"/>
    <w:rsid w:val="00B57687"/>
    <w:rsid w:val="00B57833"/>
    <w:rsid w:val="00B57D5F"/>
    <w:rsid w:val="00B61E44"/>
    <w:rsid w:val="00B66274"/>
    <w:rsid w:val="00B708BF"/>
    <w:rsid w:val="00B7099B"/>
    <w:rsid w:val="00B714B3"/>
    <w:rsid w:val="00B72406"/>
    <w:rsid w:val="00B81DF3"/>
    <w:rsid w:val="00B91EE8"/>
    <w:rsid w:val="00B948DC"/>
    <w:rsid w:val="00B95A4E"/>
    <w:rsid w:val="00BA00AA"/>
    <w:rsid w:val="00BA068B"/>
    <w:rsid w:val="00BA2B4A"/>
    <w:rsid w:val="00BA337C"/>
    <w:rsid w:val="00BA44DB"/>
    <w:rsid w:val="00BA5A28"/>
    <w:rsid w:val="00BB3B9B"/>
    <w:rsid w:val="00BB5BFD"/>
    <w:rsid w:val="00BC0834"/>
    <w:rsid w:val="00BC360D"/>
    <w:rsid w:val="00BC37F5"/>
    <w:rsid w:val="00BC39F3"/>
    <w:rsid w:val="00BC4E18"/>
    <w:rsid w:val="00BC566A"/>
    <w:rsid w:val="00BC58E0"/>
    <w:rsid w:val="00BC60B5"/>
    <w:rsid w:val="00BC6831"/>
    <w:rsid w:val="00BC7AD2"/>
    <w:rsid w:val="00BD13D4"/>
    <w:rsid w:val="00BD281C"/>
    <w:rsid w:val="00BD509A"/>
    <w:rsid w:val="00BD5798"/>
    <w:rsid w:val="00BD7752"/>
    <w:rsid w:val="00BE16F5"/>
    <w:rsid w:val="00BE1BF4"/>
    <w:rsid w:val="00BE2C7C"/>
    <w:rsid w:val="00BE3D3C"/>
    <w:rsid w:val="00BE47B6"/>
    <w:rsid w:val="00BE6FF4"/>
    <w:rsid w:val="00BE740D"/>
    <w:rsid w:val="00BF07A5"/>
    <w:rsid w:val="00BF4109"/>
    <w:rsid w:val="00BF4B5A"/>
    <w:rsid w:val="00C011D8"/>
    <w:rsid w:val="00C02008"/>
    <w:rsid w:val="00C026E2"/>
    <w:rsid w:val="00C03FD5"/>
    <w:rsid w:val="00C06996"/>
    <w:rsid w:val="00C1363F"/>
    <w:rsid w:val="00C16CE7"/>
    <w:rsid w:val="00C16E11"/>
    <w:rsid w:val="00C16E40"/>
    <w:rsid w:val="00C17A44"/>
    <w:rsid w:val="00C206C8"/>
    <w:rsid w:val="00C20D6E"/>
    <w:rsid w:val="00C227F5"/>
    <w:rsid w:val="00C24304"/>
    <w:rsid w:val="00C31F70"/>
    <w:rsid w:val="00C337B8"/>
    <w:rsid w:val="00C34D65"/>
    <w:rsid w:val="00C376A5"/>
    <w:rsid w:val="00C40B98"/>
    <w:rsid w:val="00C414E5"/>
    <w:rsid w:val="00C42CA5"/>
    <w:rsid w:val="00C46203"/>
    <w:rsid w:val="00C47E8F"/>
    <w:rsid w:val="00C50100"/>
    <w:rsid w:val="00C512E5"/>
    <w:rsid w:val="00C52353"/>
    <w:rsid w:val="00C535FE"/>
    <w:rsid w:val="00C55FFD"/>
    <w:rsid w:val="00C6679C"/>
    <w:rsid w:val="00C6785B"/>
    <w:rsid w:val="00C70222"/>
    <w:rsid w:val="00C72D10"/>
    <w:rsid w:val="00C72F6E"/>
    <w:rsid w:val="00C8043B"/>
    <w:rsid w:val="00C80870"/>
    <w:rsid w:val="00C80ECE"/>
    <w:rsid w:val="00C81C17"/>
    <w:rsid w:val="00C82C6A"/>
    <w:rsid w:val="00C839AF"/>
    <w:rsid w:val="00C84BB6"/>
    <w:rsid w:val="00C85384"/>
    <w:rsid w:val="00C8660D"/>
    <w:rsid w:val="00C928DC"/>
    <w:rsid w:val="00C92C35"/>
    <w:rsid w:val="00C92DC6"/>
    <w:rsid w:val="00C96B63"/>
    <w:rsid w:val="00CA2B76"/>
    <w:rsid w:val="00CA3BA5"/>
    <w:rsid w:val="00CA65C9"/>
    <w:rsid w:val="00CA666C"/>
    <w:rsid w:val="00CB17AE"/>
    <w:rsid w:val="00CB1922"/>
    <w:rsid w:val="00CB200B"/>
    <w:rsid w:val="00CB297D"/>
    <w:rsid w:val="00CB35EE"/>
    <w:rsid w:val="00CB477A"/>
    <w:rsid w:val="00CB6563"/>
    <w:rsid w:val="00CB6DAA"/>
    <w:rsid w:val="00CC09FD"/>
    <w:rsid w:val="00CC2786"/>
    <w:rsid w:val="00CC2968"/>
    <w:rsid w:val="00CC336D"/>
    <w:rsid w:val="00CC3AFE"/>
    <w:rsid w:val="00CC6277"/>
    <w:rsid w:val="00CD0099"/>
    <w:rsid w:val="00CD40EC"/>
    <w:rsid w:val="00CD53B3"/>
    <w:rsid w:val="00CD7B0E"/>
    <w:rsid w:val="00CE224F"/>
    <w:rsid w:val="00CE3571"/>
    <w:rsid w:val="00CE58A5"/>
    <w:rsid w:val="00CF161F"/>
    <w:rsid w:val="00CF45DB"/>
    <w:rsid w:val="00CF5871"/>
    <w:rsid w:val="00CF7BF9"/>
    <w:rsid w:val="00D02B10"/>
    <w:rsid w:val="00D0369F"/>
    <w:rsid w:val="00D112B0"/>
    <w:rsid w:val="00D138AC"/>
    <w:rsid w:val="00D169ED"/>
    <w:rsid w:val="00D17657"/>
    <w:rsid w:val="00D207B2"/>
    <w:rsid w:val="00D2149B"/>
    <w:rsid w:val="00D2228F"/>
    <w:rsid w:val="00D25D6C"/>
    <w:rsid w:val="00D35F91"/>
    <w:rsid w:val="00D410C8"/>
    <w:rsid w:val="00D44B0B"/>
    <w:rsid w:val="00D44E95"/>
    <w:rsid w:val="00D44FF7"/>
    <w:rsid w:val="00D47258"/>
    <w:rsid w:val="00D50356"/>
    <w:rsid w:val="00D5182F"/>
    <w:rsid w:val="00D51E64"/>
    <w:rsid w:val="00D528FE"/>
    <w:rsid w:val="00D54148"/>
    <w:rsid w:val="00D562F7"/>
    <w:rsid w:val="00D6047B"/>
    <w:rsid w:val="00D61CE7"/>
    <w:rsid w:val="00D6311A"/>
    <w:rsid w:val="00D64F0D"/>
    <w:rsid w:val="00D6633A"/>
    <w:rsid w:val="00D7050C"/>
    <w:rsid w:val="00D71E95"/>
    <w:rsid w:val="00D729E2"/>
    <w:rsid w:val="00D7372B"/>
    <w:rsid w:val="00D75070"/>
    <w:rsid w:val="00D775FD"/>
    <w:rsid w:val="00D816B0"/>
    <w:rsid w:val="00D833E3"/>
    <w:rsid w:val="00D9093C"/>
    <w:rsid w:val="00D9216D"/>
    <w:rsid w:val="00D963A2"/>
    <w:rsid w:val="00D969E1"/>
    <w:rsid w:val="00D97D1F"/>
    <w:rsid w:val="00DA207B"/>
    <w:rsid w:val="00DA29CA"/>
    <w:rsid w:val="00DA435C"/>
    <w:rsid w:val="00DA4955"/>
    <w:rsid w:val="00DB346E"/>
    <w:rsid w:val="00DB3822"/>
    <w:rsid w:val="00DB464E"/>
    <w:rsid w:val="00DB6311"/>
    <w:rsid w:val="00DB6B0D"/>
    <w:rsid w:val="00DC01ED"/>
    <w:rsid w:val="00DC197F"/>
    <w:rsid w:val="00DC433B"/>
    <w:rsid w:val="00DC5894"/>
    <w:rsid w:val="00DC6E4C"/>
    <w:rsid w:val="00DC6E7D"/>
    <w:rsid w:val="00DD0B31"/>
    <w:rsid w:val="00DD5473"/>
    <w:rsid w:val="00DD651C"/>
    <w:rsid w:val="00DD6C1D"/>
    <w:rsid w:val="00DD7209"/>
    <w:rsid w:val="00DE3BE3"/>
    <w:rsid w:val="00DE5909"/>
    <w:rsid w:val="00DE6397"/>
    <w:rsid w:val="00DE7B5E"/>
    <w:rsid w:val="00DE7BAB"/>
    <w:rsid w:val="00DF332A"/>
    <w:rsid w:val="00E0173D"/>
    <w:rsid w:val="00E05A86"/>
    <w:rsid w:val="00E07407"/>
    <w:rsid w:val="00E11D8C"/>
    <w:rsid w:val="00E13F4F"/>
    <w:rsid w:val="00E23DDE"/>
    <w:rsid w:val="00E2543D"/>
    <w:rsid w:val="00E26A70"/>
    <w:rsid w:val="00E41E7B"/>
    <w:rsid w:val="00E43A6A"/>
    <w:rsid w:val="00E43EA6"/>
    <w:rsid w:val="00E4607B"/>
    <w:rsid w:val="00E46B8C"/>
    <w:rsid w:val="00E4769D"/>
    <w:rsid w:val="00E5738B"/>
    <w:rsid w:val="00E608ED"/>
    <w:rsid w:val="00E7062A"/>
    <w:rsid w:val="00E7166E"/>
    <w:rsid w:val="00E73D37"/>
    <w:rsid w:val="00E779C2"/>
    <w:rsid w:val="00E81BCA"/>
    <w:rsid w:val="00E83C1D"/>
    <w:rsid w:val="00E84CBD"/>
    <w:rsid w:val="00E8627E"/>
    <w:rsid w:val="00E910D1"/>
    <w:rsid w:val="00E91C81"/>
    <w:rsid w:val="00E921B2"/>
    <w:rsid w:val="00E925C4"/>
    <w:rsid w:val="00E9277D"/>
    <w:rsid w:val="00E968B0"/>
    <w:rsid w:val="00EA01F4"/>
    <w:rsid w:val="00EA2650"/>
    <w:rsid w:val="00EA3E6C"/>
    <w:rsid w:val="00EA4510"/>
    <w:rsid w:val="00EA457D"/>
    <w:rsid w:val="00EA56C5"/>
    <w:rsid w:val="00EA5A23"/>
    <w:rsid w:val="00EB4DC6"/>
    <w:rsid w:val="00EB554B"/>
    <w:rsid w:val="00EB6AC5"/>
    <w:rsid w:val="00EB7173"/>
    <w:rsid w:val="00EB737C"/>
    <w:rsid w:val="00EC0549"/>
    <w:rsid w:val="00EC1853"/>
    <w:rsid w:val="00EC1C9F"/>
    <w:rsid w:val="00EC287F"/>
    <w:rsid w:val="00EC738A"/>
    <w:rsid w:val="00EC79B0"/>
    <w:rsid w:val="00ED2FDE"/>
    <w:rsid w:val="00ED3BEA"/>
    <w:rsid w:val="00ED52DB"/>
    <w:rsid w:val="00ED5EFA"/>
    <w:rsid w:val="00ED6945"/>
    <w:rsid w:val="00ED7984"/>
    <w:rsid w:val="00EE0B79"/>
    <w:rsid w:val="00EE15C0"/>
    <w:rsid w:val="00EE1817"/>
    <w:rsid w:val="00EE1C84"/>
    <w:rsid w:val="00EE2199"/>
    <w:rsid w:val="00EE2FC6"/>
    <w:rsid w:val="00EE4A4B"/>
    <w:rsid w:val="00EF0376"/>
    <w:rsid w:val="00EF124E"/>
    <w:rsid w:val="00EF1727"/>
    <w:rsid w:val="00EF186C"/>
    <w:rsid w:val="00EF1EE8"/>
    <w:rsid w:val="00EF1F81"/>
    <w:rsid w:val="00EF1FD3"/>
    <w:rsid w:val="00EF4484"/>
    <w:rsid w:val="00EF4E80"/>
    <w:rsid w:val="00EF7C7D"/>
    <w:rsid w:val="00F01C54"/>
    <w:rsid w:val="00F038AB"/>
    <w:rsid w:val="00F04D5B"/>
    <w:rsid w:val="00F05F1B"/>
    <w:rsid w:val="00F075FE"/>
    <w:rsid w:val="00F11B5F"/>
    <w:rsid w:val="00F1242C"/>
    <w:rsid w:val="00F13EC9"/>
    <w:rsid w:val="00F2003F"/>
    <w:rsid w:val="00F24D5C"/>
    <w:rsid w:val="00F24FB2"/>
    <w:rsid w:val="00F25CC1"/>
    <w:rsid w:val="00F26227"/>
    <w:rsid w:val="00F26B7E"/>
    <w:rsid w:val="00F31DE0"/>
    <w:rsid w:val="00F33FE1"/>
    <w:rsid w:val="00F36373"/>
    <w:rsid w:val="00F378A1"/>
    <w:rsid w:val="00F408BD"/>
    <w:rsid w:val="00F431D2"/>
    <w:rsid w:val="00F43633"/>
    <w:rsid w:val="00F44184"/>
    <w:rsid w:val="00F44930"/>
    <w:rsid w:val="00F46CE4"/>
    <w:rsid w:val="00F476FD"/>
    <w:rsid w:val="00F51E11"/>
    <w:rsid w:val="00F52F81"/>
    <w:rsid w:val="00F538D1"/>
    <w:rsid w:val="00F540F0"/>
    <w:rsid w:val="00F55D7F"/>
    <w:rsid w:val="00F608AB"/>
    <w:rsid w:val="00F60E0C"/>
    <w:rsid w:val="00F62D74"/>
    <w:rsid w:val="00F6300A"/>
    <w:rsid w:val="00F63E82"/>
    <w:rsid w:val="00F76875"/>
    <w:rsid w:val="00F77E4E"/>
    <w:rsid w:val="00F818ED"/>
    <w:rsid w:val="00F83DCF"/>
    <w:rsid w:val="00F93F12"/>
    <w:rsid w:val="00F96D5F"/>
    <w:rsid w:val="00FA127E"/>
    <w:rsid w:val="00FB2601"/>
    <w:rsid w:val="00FB43E9"/>
    <w:rsid w:val="00FB5B78"/>
    <w:rsid w:val="00FC3833"/>
    <w:rsid w:val="00FC39A4"/>
    <w:rsid w:val="00FC76AE"/>
    <w:rsid w:val="00FD39D4"/>
    <w:rsid w:val="00FD3D1D"/>
    <w:rsid w:val="00FD40EE"/>
    <w:rsid w:val="00FD4207"/>
    <w:rsid w:val="00FE3F51"/>
    <w:rsid w:val="00FE4836"/>
    <w:rsid w:val="00FE6E42"/>
    <w:rsid w:val="00FE7EFA"/>
    <w:rsid w:val="00FF0BC9"/>
    <w:rsid w:val="00FF3609"/>
    <w:rsid w:val="00FF386F"/>
    <w:rsid w:val="00FF59DE"/>
    <w:rsid w:val="00FF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0AA"/>
  </w:style>
  <w:style w:type="paragraph" w:styleId="1">
    <w:name w:val="heading 1"/>
    <w:basedOn w:val="a"/>
    <w:link w:val="10"/>
    <w:uiPriority w:val="9"/>
    <w:qFormat/>
    <w:rsid w:val="00B57D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70A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26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65E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3132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026BE6"/>
    <w:rPr>
      <w:color w:val="800080" w:themeColor="followedHyperlink"/>
      <w:u w:val="single"/>
    </w:rPr>
  </w:style>
  <w:style w:type="paragraph" w:styleId="a8">
    <w:name w:val="List"/>
    <w:basedOn w:val="a"/>
    <w:rsid w:val="000C7ED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57D5F"/>
  </w:style>
  <w:style w:type="character" w:customStyle="1" w:styleId="10">
    <w:name w:val="Заголовок 1 Знак"/>
    <w:basedOn w:val="a0"/>
    <w:link w:val="1"/>
    <w:uiPriority w:val="9"/>
    <w:rsid w:val="00B57D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rmal (Web)"/>
    <w:basedOn w:val="a"/>
    <w:uiPriority w:val="99"/>
    <w:semiHidden/>
    <w:unhideWhenUsed/>
    <w:rsid w:val="00B57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57D5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0AA"/>
  </w:style>
  <w:style w:type="paragraph" w:styleId="1">
    <w:name w:val="heading 1"/>
    <w:basedOn w:val="a"/>
    <w:link w:val="10"/>
    <w:uiPriority w:val="9"/>
    <w:qFormat/>
    <w:rsid w:val="00B57D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70A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26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65E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3132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026BE6"/>
    <w:rPr>
      <w:color w:val="800080" w:themeColor="followedHyperlink"/>
      <w:u w:val="single"/>
    </w:rPr>
  </w:style>
  <w:style w:type="paragraph" w:styleId="a8">
    <w:name w:val="List"/>
    <w:basedOn w:val="a"/>
    <w:rsid w:val="000C7ED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57D5F"/>
  </w:style>
  <w:style w:type="character" w:customStyle="1" w:styleId="10">
    <w:name w:val="Заголовок 1 Знак"/>
    <w:basedOn w:val="a0"/>
    <w:link w:val="1"/>
    <w:uiPriority w:val="9"/>
    <w:rsid w:val="00B57D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rmal (Web)"/>
    <w:basedOn w:val="a"/>
    <w:uiPriority w:val="99"/>
    <w:semiHidden/>
    <w:unhideWhenUsed/>
    <w:rsid w:val="00B57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57D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9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esvet.lavr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peresvet-lavra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konrurs.lavra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9D180-88C2-41FE-8E07-F21ECE261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7</Pages>
  <Words>1572</Words>
  <Characters>896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Юрьева Дарья Владимировна</cp:lastModifiedBy>
  <cp:revision>12</cp:revision>
  <cp:lastPrinted>2015-10-07T09:27:00Z</cp:lastPrinted>
  <dcterms:created xsi:type="dcterms:W3CDTF">2016-09-10T12:16:00Z</dcterms:created>
  <dcterms:modified xsi:type="dcterms:W3CDTF">2016-10-25T12:12:00Z</dcterms:modified>
</cp:coreProperties>
</file>